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57C9E" w14:textId="77777777" w:rsidR="00F6099A" w:rsidRPr="00FC56A9" w:rsidRDefault="003334CB" w:rsidP="00EE1D66">
      <w:pPr>
        <w:pStyle w:val="StandardWeb"/>
        <w:spacing w:before="0" w:beforeAutospacing="0" w:after="0" w:afterAutospacing="0"/>
        <w:textAlignment w:val="baseline"/>
        <w:rPr>
          <w:rFonts w:ascii="Century Gothic" w:eastAsia="MS PGothic" w:hAnsi="Century Gothic" w:cs="MS PGothic"/>
          <w:b/>
          <w:bCs/>
          <w:color w:val="000000"/>
          <w:spacing w:val="100"/>
          <w:kern w:val="24"/>
          <w:sz w:val="44"/>
          <w:szCs w:val="44"/>
        </w:rPr>
      </w:pPr>
      <w:r w:rsidRPr="00EE1D66">
        <w:rPr>
          <w:rFonts w:ascii="Century Gothic" w:eastAsia="MS PGothic" w:hAnsi="Century Gothic" w:cs="MS PGothic"/>
          <w:b/>
          <w:bCs/>
          <w:noProof/>
          <w:color w:val="000000"/>
          <w:spacing w:val="100"/>
          <w:kern w:val="24"/>
          <w:sz w:val="16"/>
          <w:szCs w:val="16"/>
        </w:rPr>
        <w:pict w14:anchorId="7AAE04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5" type="#_x0000_t75" style="position:absolute;margin-left:-29.15pt;margin-top:-24.8pt;width:61pt;height:60pt;z-index:-251659264">
            <v:imagedata r:id="rId8" o:title=""/>
          </v:shape>
        </w:pict>
      </w:r>
      <w:r w:rsidR="00EE1D66">
        <w:rPr>
          <w:rFonts w:ascii="Century Gothic" w:eastAsia="MS PGothic" w:hAnsi="Century Gothic" w:cs="MS PGothic"/>
          <w:b/>
          <w:bCs/>
          <w:noProof/>
          <w:color w:val="000000"/>
          <w:spacing w:val="100"/>
          <w:kern w:val="24"/>
          <w:sz w:val="16"/>
          <w:szCs w:val="16"/>
        </w:rPr>
        <w:pict w14:anchorId="00E7E11B">
          <v:group id="_x0000_s1136" style="position:absolute;margin-left:347.95pt;margin-top:-36.35pt;width:141.1pt;height:80.25pt;z-index:251658240" coordorigin="1417,974" coordsize="3150,1674">
            <v:shape id="Picture 5" o:spid="_x0000_s1137" type="#_x0000_t75" alt="Beschreibung: BW55_KL_sw_weiss" style="position:absolute;left:1417;top:974;width:3150;height:1306;visibility:visible">
              <v:imagedata r:id="rId9" o:title="BW55_KL_sw_weiss"/>
            </v:shape>
            <v:rect id="Rectangle 7" o:spid="_x0000_s1138" style="position:absolute;left:1461;top:2309;width:3062;height:3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" filled="f" stroked="f">
              <v:textbox>
                <w:txbxContent>
                  <w:p w14:paraId="2F25DBEB" w14:textId="77777777" w:rsidR="00EE1D66" w:rsidRDefault="00EE1D66" w:rsidP="00EE1D66">
                    <w:pPr>
                      <w:pStyle w:val="Standard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Calibri" w:eastAsia="MS PGothic" w:hAnsi="Calibri"/>
                        <w:color w:val="000000"/>
                        <w:kern w:val="24"/>
                        <w:sz w:val="16"/>
                        <w:szCs w:val="16"/>
                      </w:rPr>
                      <w:t>STAATLICHES SCHULAMT KARLSRUHE</w:t>
                    </w:r>
                  </w:p>
                </w:txbxContent>
              </v:textbox>
            </v:rect>
          </v:group>
        </w:pict>
      </w:r>
      <w:r w:rsidR="00F6099A" w:rsidRPr="00FC56A9">
        <w:rPr>
          <w:rFonts w:ascii="Century Gothic" w:eastAsia="MS PGothic" w:hAnsi="Century Gothic" w:cs="MS PGothic"/>
          <w:b/>
          <w:bCs/>
          <w:color w:val="000000"/>
          <w:spacing w:val="100"/>
          <w:kern w:val="24"/>
          <w:sz w:val="44"/>
          <w:szCs w:val="44"/>
        </w:rPr>
        <w:t>Inklusion</w:t>
      </w:r>
      <w:r w:rsidR="00EE1D66">
        <w:rPr>
          <w:rFonts w:ascii="Century Gothic" w:eastAsia="MS PGothic" w:hAnsi="Century Gothic" w:cs="MS PGothic"/>
          <w:b/>
          <w:bCs/>
          <w:color w:val="000000"/>
          <w:spacing w:val="100"/>
          <w:kern w:val="24"/>
          <w:sz w:val="44"/>
          <w:szCs w:val="44"/>
        </w:rPr>
        <w:t xml:space="preserve">                  </w:t>
      </w:r>
    </w:p>
    <w:p w14:paraId="2A8AA2E6" w14:textId="77777777" w:rsidR="00F6099A" w:rsidRDefault="00F6099A" w:rsidP="00F6099A">
      <w:pPr>
        <w:pStyle w:val="StandardWeb"/>
        <w:spacing w:before="0" w:beforeAutospacing="0" w:after="0" w:afterAutospacing="0"/>
        <w:textAlignment w:val="baseline"/>
        <w:rPr>
          <w:rFonts w:ascii="Century Gothic" w:hAnsi="Century Gothic"/>
          <w:b/>
        </w:rPr>
      </w:pPr>
    </w:p>
    <w:p w14:paraId="239821CE" w14:textId="77777777" w:rsidR="00686B7C" w:rsidRPr="00766DBF" w:rsidRDefault="00DC066D" w:rsidP="00686B7C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766DBF">
        <w:rPr>
          <w:rFonts w:ascii="Arial" w:hAnsi="Arial" w:cs="Arial"/>
          <w:b/>
        </w:rPr>
        <w:t>Inklu-Formular</w:t>
      </w:r>
      <w:r w:rsidR="00686B7C" w:rsidRPr="00766DBF">
        <w:rPr>
          <w:rFonts w:ascii="Arial" w:hAnsi="Arial" w:cs="Arial"/>
          <w:b/>
        </w:rPr>
        <w:t xml:space="preserve"> Übergang</w:t>
      </w:r>
    </w:p>
    <w:p w14:paraId="1E55A3EB" w14:textId="77777777" w:rsidR="00686B7C" w:rsidRPr="00766DBF" w:rsidRDefault="00686B7C" w:rsidP="00686B7C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766DBF">
        <w:rPr>
          <w:rFonts w:ascii="Arial" w:hAnsi="Arial" w:cs="Arial"/>
          <w:b/>
        </w:rPr>
        <w:t>Schuljahr: 20</w:t>
      </w:r>
      <w:r w:rsidRPr="00766DBF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66DBF">
        <w:rPr>
          <w:rFonts w:ascii="Arial" w:eastAsia="Calibri" w:hAnsi="Arial" w:cs="Arial"/>
        </w:rPr>
        <w:instrText xml:space="preserve"> FORMTEXT </w:instrText>
      </w:r>
      <w:r w:rsidRPr="00766DBF">
        <w:rPr>
          <w:rFonts w:ascii="Arial" w:eastAsia="Calibri" w:hAnsi="Arial" w:cs="Arial"/>
        </w:rPr>
      </w:r>
      <w:r w:rsidRPr="00766DBF">
        <w:rPr>
          <w:rFonts w:ascii="Arial" w:eastAsia="Calibri" w:hAnsi="Arial" w:cs="Arial"/>
        </w:rPr>
        <w:fldChar w:fldCharType="separate"/>
      </w:r>
      <w:r w:rsidRPr="00766DBF">
        <w:rPr>
          <w:rFonts w:ascii="Arial" w:eastAsia="Calibri" w:hAnsi="Arial" w:cs="Arial"/>
          <w:noProof/>
        </w:rPr>
        <w:t> </w:t>
      </w:r>
      <w:r w:rsidRPr="00766DBF">
        <w:rPr>
          <w:rFonts w:ascii="Arial" w:eastAsia="Calibri" w:hAnsi="Arial" w:cs="Arial"/>
          <w:noProof/>
        </w:rPr>
        <w:t> </w:t>
      </w:r>
      <w:r w:rsidRPr="00766DBF">
        <w:rPr>
          <w:rFonts w:ascii="Arial" w:eastAsia="Calibri" w:hAnsi="Arial" w:cs="Arial"/>
        </w:rPr>
        <w:fldChar w:fldCharType="end"/>
      </w:r>
      <w:r w:rsidRPr="00766DBF">
        <w:rPr>
          <w:rFonts w:ascii="Arial" w:hAnsi="Arial" w:cs="Arial"/>
          <w:b/>
        </w:rPr>
        <w:t xml:space="preserve"> /</w:t>
      </w:r>
      <w:r w:rsidRPr="00766DBF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66DBF">
        <w:rPr>
          <w:rFonts w:ascii="Arial" w:eastAsia="Calibri" w:hAnsi="Arial" w:cs="Arial"/>
        </w:rPr>
        <w:instrText xml:space="preserve"> FORMTEXT </w:instrText>
      </w:r>
      <w:r w:rsidRPr="00766DBF">
        <w:rPr>
          <w:rFonts w:ascii="Arial" w:eastAsia="Calibri" w:hAnsi="Arial" w:cs="Arial"/>
        </w:rPr>
      </w:r>
      <w:r w:rsidRPr="00766DBF">
        <w:rPr>
          <w:rFonts w:ascii="Arial" w:eastAsia="Calibri" w:hAnsi="Arial" w:cs="Arial"/>
        </w:rPr>
        <w:fldChar w:fldCharType="separate"/>
      </w:r>
      <w:r w:rsidRPr="00766DBF">
        <w:rPr>
          <w:rFonts w:ascii="Arial" w:eastAsia="Calibri" w:hAnsi="Arial" w:cs="Arial"/>
          <w:noProof/>
        </w:rPr>
        <w:t> </w:t>
      </w:r>
      <w:r w:rsidRPr="00766DBF">
        <w:rPr>
          <w:rFonts w:ascii="Arial" w:eastAsia="Calibri" w:hAnsi="Arial" w:cs="Arial"/>
          <w:noProof/>
        </w:rPr>
        <w:t> </w:t>
      </w:r>
      <w:r w:rsidRPr="00766DBF">
        <w:rPr>
          <w:rFonts w:ascii="Arial" w:eastAsia="Calibri" w:hAnsi="Arial" w:cs="Arial"/>
        </w:rPr>
        <w:fldChar w:fldCharType="end"/>
      </w:r>
    </w:p>
    <w:p w14:paraId="567E3E2B" w14:textId="77777777" w:rsidR="00686B7C" w:rsidRPr="00766DBF" w:rsidRDefault="00686B7C" w:rsidP="00686B7C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766DBF">
        <w:rPr>
          <w:rFonts w:ascii="Arial" w:hAnsi="Arial" w:cs="Arial"/>
          <w:b/>
        </w:rPr>
        <w:t>Landkreis Karlsruhe</w:t>
      </w:r>
    </w:p>
    <w:p w14:paraId="4423E29E" w14:textId="77777777" w:rsidR="00686B7C" w:rsidRPr="007A3F5E" w:rsidRDefault="00686B7C" w:rsidP="00686B7C">
      <w:pPr>
        <w:widowControl w:val="0"/>
        <w:tabs>
          <w:tab w:val="left" w:pos="567"/>
        </w:tabs>
        <w:autoSpaceDN w:val="0"/>
        <w:spacing w:before="240" w:after="240"/>
        <w:ind w:left="567" w:hanging="567"/>
        <w:rPr>
          <w:rFonts w:eastAsia="Times New Roman" w:cs="Times New Roman"/>
          <w:szCs w:val="24"/>
          <w:lang w:eastAsia="de-DE"/>
        </w:rPr>
      </w:pPr>
      <w:r w:rsidRPr="007A3F5E">
        <w:rPr>
          <w:rFonts w:eastAsia="Times New Roman" w:cs="Times New Roman"/>
          <w:szCs w:val="24"/>
          <w:highlight w:val="lightGray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3F5E">
        <w:rPr>
          <w:rFonts w:eastAsia="Times New Roman" w:cs="Times New Roman"/>
          <w:szCs w:val="24"/>
          <w:highlight w:val="lightGray"/>
          <w:lang w:eastAsia="de-DE"/>
        </w:rPr>
        <w:instrText xml:space="preserve"> FORMCHECKBOX _</w:instrText>
      </w:r>
      <w:r w:rsidRPr="007A3F5E">
        <w:rPr>
          <w:rFonts w:eastAsia="Times New Roman" w:cs="Times New Roman"/>
          <w:szCs w:val="24"/>
          <w:highlight w:val="lightGray"/>
          <w:lang w:eastAsia="de-DE"/>
        </w:rPr>
      </w:r>
      <w:r w:rsidRPr="007A3F5E">
        <w:rPr>
          <w:rFonts w:eastAsia="Times New Roman" w:cs="Times New Roman"/>
          <w:szCs w:val="24"/>
          <w:highlight w:val="lightGray"/>
          <w:lang w:eastAsia="de-DE"/>
        </w:rPr>
        <w:fldChar w:fldCharType="separate"/>
      </w:r>
      <w:r w:rsidRPr="007A3F5E">
        <w:rPr>
          <w:rFonts w:eastAsia="Times New Roman" w:cs="Times New Roman"/>
          <w:szCs w:val="24"/>
          <w:highlight w:val="lightGray"/>
          <w:lang w:eastAsia="de-DE"/>
        </w:rPr>
        <w:fldChar w:fldCharType="end"/>
      </w:r>
      <w:r w:rsidRPr="007A3F5E">
        <w:rPr>
          <w:rFonts w:eastAsia="Times New Roman" w:cs="Times New Roman"/>
          <w:szCs w:val="24"/>
          <w:highlight w:val="lightGray"/>
          <w:lang w:eastAsia="de-DE"/>
        </w:rPr>
        <w:t xml:space="preserve"> </w:t>
      </w:r>
      <w:r w:rsidRPr="007A3F5E">
        <w:rPr>
          <w:rFonts w:eastAsia="Times New Roman" w:cs="Times New Roman"/>
          <w:szCs w:val="24"/>
          <w:lang w:eastAsia="de-DE"/>
        </w:rPr>
        <w:tab/>
        <w:t>Übergang von einem Sonderpädagogischen Bildungs- und Beratungszentrum (SBBZ) in ein inklusives Bildungsangebot</w:t>
      </w:r>
    </w:p>
    <w:p w14:paraId="2FB9AFED" w14:textId="77777777" w:rsidR="00686B7C" w:rsidRPr="007A3F5E" w:rsidRDefault="00686B7C" w:rsidP="00686B7C">
      <w:pPr>
        <w:widowControl w:val="0"/>
        <w:tabs>
          <w:tab w:val="left" w:pos="567"/>
        </w:tabs>
        <w:autoSpaceDN w:val="0"/>
        <w:spacing w:before="240" w:after="240"/>
        <w:ind w:left="567" w:hanging="567"/>
        <w:rPr>
          <w:rFonts w:eastAsia="Times New Roman" w:cs="Times New Roman"/>
          <w:szCs w:val="24"/>
          <w:lang w:eastAsia="de-DE"/>
        </w:rPr>
      </w:pPr>
      <w:r w:rsidRPr="007A3F5E">
        <w:rPr>
          <w:rFonts w:eastAsia="Times New Roman" w:cs="Times New Roman"/>
          <w:szCs w:val="24"/>
          <w:highlight w:val="lightGray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3F5E">
        <w:rPr>
          <w:rFonts w:eastAsia="Times New Roman" w:cs="Times New Roman"/>
          <w:szCs w:val="24"/>
          <w:highlight w:val="lightGray"/>
          <w:lang w:eastAsia="de-DE"/>
        </w:rPr>
        <w:instrText xml:space="preserve"> FORMCHECKBOX _</w:instrText>
      </w:r>
      <w:r w:rsidRPr="007A3F5E">
        <w:rPr>
          <w:rFonts w:eastAsia="Times New Roman" w:cs="Times New Roman"/>
          <w:szCs w:val="24"/>
          <w:highlight w:val="lightGray"/>
          <w:lang w:eastAsia="de-DE"/>
        </w:rPr>
      </w:r>
      <w:r w:rsidRPr="007A3F5E">
        <w:rPr>
          <w:rFonts w:eastAsia="Times New Roman" w:cs="Times New Roman"/>
          <w:szCs w:val="24"/>
          <w:highlight w:val="lightGray"/>
          <w:lang w:eastAsia="de-DE"/>
        </w:rPr>
        <w:fldChar w:fldCharType="separate"/>
      </w:r>
      <w:r w:rsidRPr="007A3F5E">
        <w:rPr>
          <w:rFonts w:eastAsia="Times New Roman" w:cs="Times New Roman"/>
          <w:szCs w:val="24"/>
          <w:highlight w:val="lightGray"/>
          <w:lang w:eastAsia="de-DE"/>
        </w:rPr>
        <w:fldChar w:fldCharType="end"/>
      </w:r>
      <w:r w:rsidRPr="007A3F5E">
        <w:rPr>
          <w:rFonts w:eastAsia="Times New Roman" w:cs="Times New Roman"/>
          <w:szCs w:val="24"/>
          <w:highlight w:val="lightGray"/>
          <w:lang w:eastAsia="de-DE"/>
        </w:rPr>
        <w:t xml:space="preserve"> </w:t>
      </w:r>
      <w:r w:rsidRPr="007A3F5E">
        <w:rPr>
          <w:rFonts w:eastAsia="Times New Roman" w:cs="Times New Roman"/>
          <w:szCs w:val="24"/>
          <w:lang w:eastAsia="de-DE"/>
        </w:rPr>
        <w:tab/>
        <w:t>Übergang aus einem inklusiven Bildungsangebot in ein neues inklusives Bildungsangebot</w:t>
      </w:r>
    </w:p>
    <w:p w14:paraId="019ED97D" w14:textId="77777777" w:rsidR="00686B7C" w:rsidRDefault="00686B7C" w:rsidP="00686B7C">
      <w:pPr>
        <w:widowControl w:val="0"/>
        <w:tabs>
          <w:tab w:val="left" w:pos="567"/>
        </w:tabs>
        <w:autoSpaceDN w:val="0"/>
        <w:spacing w:before="240" w:after="240"/>
        <w:ind w:left="567" w:hanging="567"/>
        <w:rPr>
          <w:rFonts w:eastAsia="Times New Roman" w:cs="Times New Roman"/>
          <w:szCs w:val="24"/>
          <w:lang w:eastAsia="de-DE"/>
        </w:rPr>
      </w:pPr>
      <w:r w:rsidRPr="007A3F5E">
        <w:rPr>
          <w:rFonts w:eastAsia="Times New Roman" w:cs="Times New Roman"/>
          <w:szCs w:val="24"/>
          <w:highlight w:val="lightGray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3F5E">
        <w:rPr>
          <w:rFonts w:eastAsia="Times New Roman" w:cs="Times New Roman"/>
          <w:szCs w:val="24"/>
          <w:highlight w:val="lightGray"/>
          <w:lang w:eastAsia="de-DE"/>
        </w:rPr>
        <w:instrText xml:space="preserve"> FORMCHECKBOX _</w:instrText>
      </w:r>
      <w:r w:rsidRPr="007A3F5E">
        <w:rPr>
          <w:rFonts w:eastAsia="Times New Roman" w:cs="Times New Roman"/>
          <w:szCs w:val="24"/>
          <w:highlight w:val="lightGray"/>
          <w:lang w:eastAsia="de-DE"/>
        </w:rPr>
      </w:r>
      <w:r w:rsidRPr="007A3F5E">
        <w:rPr>
          <w:rFonts w:eastAsia="Times New Roman" w:cs="Times New Roman"/>
          <w:szCs w:val="24"/>
          <w:highlight w:val="lightGray"/>
          <w:lang w:eastAsia="de-DE"/>
        </w:rPr>
        <w:fldChar w:fldCharType="separate"/>
      </w:r>
      <w:r w:rsidRPr="007A3F5E">
        <w:rPr>
          <w:rFonts w:eastAsia="Times New Roman" w:cs="Times New Roman"/>
          <w:szCs w:val="24"/>
          <w:highlight w:val="lightGray"/>
          <w:lang w:eastAsia="de-DE"/>
        </w:rPr>
        <w:fldChar w:fldCharType="end"/>
      </w:r>
      <w:r w:rsidRPr="007A3F5E">
        <w:rPr>
          <w:rFonts w:eastAsia="Times New Roman" w:cs="Times New Roman"/>
          <w:szCs w:val="24"/>
          <w:highlight w:val="lightGray"/>
          <w:lang w:eastAsia="de-DE"/>
        </w:rPr>
        <w:t xml:space="preserve"> </w:t>
      </w:r>
      <w:r w:rsidRPr="007A3F5E">
        <w:rPr>
          <w:rFonts w:eastAsia="Times New Roman" w:cs="Times New Roman"/>
          <w:szCs w:val="24"/>
          <w:lang w:eastAsia="de-DE"/>
        </w:rPr>
        <w:tab/>
        <w:t>Übergang aus einem Bildungsangebot GS/ WRS/ RS</w:t>
      </w:r>
      <w:r w:rsidR="00AE5AD7">
        <w:rPr>
          <w:rFonts w:eastAsia="Times New Roman" w:cs="Times New Roman"/>
          <w:szCs w:val="24"/>
          <w:lang w:eastAsia="de-DE"/>
        </w:rPr>
        <w:t>/</w:t>
      </w:r>
      <w:r w:rsidR="00D84D6F">
        <w:rPr>
          <w:rFonts w:eastAsia="Times New Roman" w:cs="Times New Roman"/>
          <w:szCs w:val="24"/>
          <w:lang w:eastAsia="de-DE"/>
        </w:rPr>
        <w:t xml:space="preserve"> </w:t>
      </w:r>
      <w:r w:rsidR="00AE5AD7">
        <w:rPr>
          <w:rFonts w:eastAsia="Times New Roman" w:cs="Times New Roman"/>
          <w:szCs w:val="24"/>
          <w:lang w:eastAsia="de-DE"/>
        </w:rPr>
        <w:t>GMS</w:t>
      </w:r>
      <w:r w:rsidRPr="007A3F5E">
        <w:rPr>
          <w:rFonts w:eastAsia="Times New Roman" w:cs="Times New Roman"/>
          <w:szCs w:val="24"/>
          <w:lang w:eastAsia="de-DE"/>
        </w:rPr>
        <w:t xml:space="preserve"> in ein inklusives Bildungsangebo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55"/>
        <w:gridCol w:w="1493"/>
        <w:gridCol w:w="1547"/>
        <w:gridCol w:w="73"/>
        <w:gridCol w:w="3023"/>
      </w:tblGrid>
      <w:tr w:rsidR="00686B7C" w:rsidRPr="009D4C01" w14:paraId="1279718A" w14:textId="77777777" w:rsidTr="001256EE">
        <w:tc>
          <w:tcPr>
            <w:tcW w:w="9286" w:type="dxa"/>
            <w:gridSpan w:val="6"/>
            <w:shd w:val="clear" w:color="auto" w:fill="C6D9F1"/>
          </w:tcPr>
          <w:p w14:paraId="460A4157" w14:textId="77777777" w:rsidR="00686B7C" w:rsidRPr="001256EE" w:rsidRDefault="00686B7C" w:rsidP="001256EE">
            <w:pPr>
              <w:jc w:val="center"/>
              <w:rPr>
                <w:sz w:val="32"/>
                <w:szCs w:val="32"/>
              </w:rPr>
            </w:pPr>
            <w:r w:rsidRPr="001256EE">
              <w:rPr>
                <w:b/>
                <w:sz w:val="32"/>
                <w:szCs w:val="32"/>
              </w:rPr>
              <w:t>Anspruch auf ein sonderpädagogisches Bildungsangebot an einer allgemeinen Schule (inklusives Bildungsangebot)</w:t>
            </w:r>
          </w:p>
        </w:tc>
      </w:tr>
      <w:tr w:rsidR="00686B7C" w:rsidRPr="009D4C01" w14:paraId="63180C5A" w14:textId="77777777" w:rsidTr="001256EE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8056C49" w14:textId="77777777" w:rsidR="00686B7C" w:rsidRPr="001256EE" w:rsidRDefault="00686B7C" w:rsidP="001256EE">
            <w:pPr>
              <w:rPr>
                <w:sz w:val="28"/>
                <w:szCs w:val="28"/>
              </w:rPr>
            </w:pPr>
          </w:p>
        </w:tc>
      </w:tr>
      <w:tr w:rsidR="00686B7C" w:rsidRPr="009D4C01" w14:paraId="61088E5C" w14:textId="77777777" w:rsidTr="001256EE">
        <w:tc>
          <w:tcPr>
            <w:tcW w:w="9286" w:type="dxa"/>
            <w:gridSpan w:val="6"/>
            <w:shd w:val="clear" w:color="auto" w:fill="C6D9F1"/>
          </w:tcPr>
          <w:p w14:paraId="2C9EBEC0" w14:textId="77777777" w:rsidR="00686B7C" w:rsidRPr="009D4C01" w:rsidRDefault="00686B7C" w:rsidP="001256EE">
            <w:r w:rsidRPr="001256EE">
              <w:rPr>
                <w:b/>
              </w:rPr>
              <w:t>1. Schülerin/ Schüler</w:t>
            </w:r>
          </w:p>
        </w:tc>
      </w:tr>
      <w:tr w:rsidR="00686B7C" w:rsidRPr="009D4C01" w14:paraId="1043F5A2" w14:textId="77777777" w:rsidTr="001256EE">
        <w:trPr>
          <w:trHeight w:val="276"/>
        </w:trPr>
        <w:tc>
          <w:tcPr>
            <w:tcW w:w="3095" w:type="dxa"/>
            <w:shd w:val="clear" w:color="auto" w:fill="auto"/>
          </w:tcPr>
          <w:p w14:paraId="204A4B9F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t>Name</w:t>
            </w:r>
          </w:p>
          <w:p w14:paraId="5D43D153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5" w:type="dxa"/>
            <w:gridSpan w:val="3"/>
            <w:shd w:val="clear" w:color="auto" w:fill="auto"/>
          </w:tcPr>
          <w:p w14:paraId="0DC250B2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t>Vorname</w:t>
            </w:r>
          </w:p>
          <w:p w14:paraId="729E7395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43C520CD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t xml:space="preserve">Geburtsdatum </w:t>
            </w:r>
          </w:p>
          <w:p w14:paraId="7C88341B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</w:tc>
      </w:tr>
      <w:tr w:rsidR="00686B7C" w:rsidRPr="009D4C01" w14:paraId="78C4A480" w14:textId="77777777" w:rsidTr="001256EE">
        <w:trPr>
          <w:trHeight w:val="276"/>
        </w:trPr>
        <w:tc>
          <w:tcPr>
            <w:tcW w:w="4643" w:type="dxa"/>
            <w:gridSpan w:val="3"/>
            <w:shd w:val="clear" w:color="auto" w:fill="auto"/>
          </w:tcPr>
          <w:p w14:paraId="1A330B37" w14:textId="77777777" w:rsidR="00686B7C" w:rsidRPr="009D4C01" w:rsidRDefault="006F1554" w:rsidP="001256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blich </w:t>
            </w:r>
            <w:r w:rsidR="00686B7C" w:rsidRPr="009D4C01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6B7C" w:rsidRPr="009D4C01">
              <w:rPr>
                <w:sz w:val="20"/>
                <w:szCs w:val="20"/>
              </w:rPr>
              <w:instrText xml:space="preserve"> FORMCHECKBOX _</w:instrText>
            </w:r>
            <w:r w:rsidR="00686B7C" w:rsidRPr="009D4C01">
              <w:rPr>
                <w:sz w:val="20"/>
                <w:szCs w:val="20"/>
              </w:rPr>
            </w:r>
            <w:r w:rsidR="00686B7C" w:rsidRPr="009D4C01">
              <w:rPr>
                <w:sz w:val="20"/>
                <w:szCs w:val="20"/>
              </w:rPr>
              <w:fldChar w:fldCharType="separate"/>
            </w:r>
            <w:r w:rsidR="00686B7C" w:rsidRPr="009D4C01">
              <w:rPr>
                <w:sz w:val="20"/>
                <w:szCs w:val="20"/>
              </w:rPr>
              <w:fldChar w:fldCharType="end"/>
            </w:r>
          </w:p>
          <w:p w14:paraId="3341FBC5" w14:textId="77777777" w:rsidR="00686B7C" w:rsidRPr="009D4C01" w:rsidRDefault="006F1554" w:rsidP="006F1554">
            <w:r>
              <w:rPr>
                <w:sz w:val="20"/>
                <w:szCs w:val="20"/>
              </w:rPr>
              <w:t>männlich</w:t>
            </w:r>
            <w:r w:rsidR="00686B7C" w:rsidRPr="009D4C01">
              <w:rPr>
                <w:sz w:val="20"/>
                <w:szCs w:val="20"/>
              </w:rPr>
              <w:t xml:space="preserve"> </w:t>
            </w:r>
            <w:r w:rsidR="00686B7C" w:rsidRPr="009D4C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B7C" w:rsidRPr="009D4C01">
              <w:rPr>
                <w:sz w:val="20"/>
                <w:szCs w:val="20"/>
              </w:rPr>
              <w:instrText xml:space="preserve"> FORMCHECKBOX </w:instrText>
            </w:r>
            <w:r w:rsidR="00686B7C" w:rsidRPr="009D4C01">
              <w:rPr>
                <w:sz w:val="20"/>
                <w:szCs w:val="20"/>
              </w:rPr>
            </w:r>
            <w:r w:rsidR="00686B7C" w:rsidRPr="009D4C01">
              <w:rPr>
                <w:sz w:val="20"/>
                <w:szCs w:val="20"/>
              </w:rPr>
              <w:fldChar w:fldCharType="separate"/>
            </w:r>
            <w:r w:rsidR="00686B7C" w:rsidRPr="009D4C01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  <w:shd w:val="clear" w:color="auto" w:fill="auto"/>
          </w:tcPr>
          <w:p w14:paraId="056496A7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t>Schule/ Klasse</w:t>
            </w:r>
          </w:p>
          <w:p w14:paraId="7EF42F39" w14:textId="77777777" w:rsidR="00686B7C" w:rsidRPr="009D4C01" w:rsidRDefault="00686B7C" w:rsidP="001256EE"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</w:tc>
      </w:tr>
      <w:tr w:rsidR="00686B7C" w:rsidRPr="009D4C01" w14:paraId="16D7D424" w14:textId="77777777" w:rsidTr="001256EE">
        <w:trPr>
          <w:trHeight w:val="276"/>
        </w:trPr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E7BA03" w14:textId="77777777" w:rsidR="00686B7C" w:rsidRPr="001256EE" w:rsidRDefault="00686B7C" w:rsidP="001256EE">
            <w:pPr>
              <w:rPr>
                <w:sz w:val="28"/>
                <w:szCs w:val="28"/>
              </w:rPr>
            </w:pPr>
          </w:p>
        </w:tc>
      </w:tr>
      <w:tr w:rsidR="00686B7C" w:rsidRPr="009D4C01" w14:paraId="16DEBB7D" w14:textId="77777777" w:rsidTr="001256EE">
        <w:tc>
          <w:tcPr>
            <w:tcW w:w="9286" w:type="dxa"/>
            <w:gridSpan w:val="6"/>
            <w:shd w:val="clear" w:color="auto" w:fill="C6D9F1"/>
          </w:tcPr>
          <w:p w14:paraId="70F234C1" w14:textId="77777777" w:rsidR="00686B7C" w:rsidRPr="009D4C01" w:rsidRDefault="00686B7C" w:rsidP="001256EE">
            <w:r w:rsidRPr="001256EE">
              <w:rPr>
                <w:b/>
              </w:rPr>
              <w:t>2. Erziehungsberechtigte</w:t>
            </w:r>
          </w:p>
        </w:tc>
      </w:tr>
      <w:tr w:rsidR="00686B7C" w:rsidRPr="009D4C01" w14:paraId="3A407B5F" w14:textId="77777777" w:rsidTr="001256EE">
        <w:tc>
          <w:tcPr>
            <w:tcW w:w="4643" w:type="dxa"/>
            <w:gridSpan w:val="3"/>
            <w:shd w:val="clear" w:color="auto" w:fill="auto"/>
          </w:tcPr>
          <w:p w14:paraId="79CB691F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t>Name</w:t>
            </w:r>
          </w:p>
          <w:p w14:paraId="0B8CCBBE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  <w:shd w:val="clear" w:color="auto" w:fill="auto"/>
          </w:tcPr>
          <w:p w14:paraId="3370E6B4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t>Vorname</w:t>
            </w:r>
          </w:p>
          <w:p w14:paraId="0D4F6774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</w:tc>
      </w:tr>
      <w:tr w:rsidR="00686B7C" w:rsidRPr="009D4C01" w14:paraId="1FA233C0" w14:textId="77777777" w:rsidTr="001256EE">
        <w:tc>
          <w:tcPr>
            <w:tcW w:w="3095" w:type="dxa"/>
            <w:shd w:val="clear" w:color="auto" w:fill="auto"/>
          </w:tcPr>
          <w:p w14:paraId="56C9C81F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t>Telefon Festnetz</w:t>
            </w:r>
          </w:p>
          <w:p w14:paraId="160F3A96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5" w:type="dxa"/>
            <w:gridSpan w:val="3"/>
            <w:shd w:val="clear" w:color="auto" w:fill="auto"/>
          </w:tcPr>
          <w:p w14:paraId="6147407E" w14:textId="77777777" w:rsidR="00686B7C" w:rsidRPr="001256EE" w:rsidRDefault="00D84D6F" w:rsidP="001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</w:t>
            </w:r>
          </w:p>
          <w:p w14:paraId="0581FDDD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66F4C3D3" w14:textId="77777777" w:rsidR="00686B7C" w:rsidRPr="001256EE" w:rsidRDefault="006F1554" w:rsidP="001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686B7C" w:rsidRPr="001256EE">
              <w:rPr>
                <w:sz w:val="20"/>
                <w:szCs w:val="20"/>
              </w:rPr>
              <w:t>Mail</w:t>
            </w:r>
          </w:p>
          <w:p w14:paraId="57096CDD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</w:tc>
      </w:tr>
      <w:tr w:rsidR="00686B7C" w:rsidRPr="009D4C01" w14:paraId="688E6818" w14:textId="77777777" w:rsidTr="001256EE">
        <w:tc>
          <w:tcPr>
            <w:tcW w:w="4643" w:type="dxa"/>
            <w:gridSpan w:val="3"/>
            <w:shd w:val="clear" w:color="auto" w:fill="auto"/>
          </w:tcPr>
          <w:p w14:paraId="2CA821F2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t>Straße</w:t>
            </w:r>
          </w:p>
          <w:p w14:paraId="492B088C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  <w:shd w:val="clear" w:color="auto" w:fill="auto"/>
          </w:tcPr>
          <w:p w14:paraId="12F3AF37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t>PLZ</w:t>
            </w:r>
            <w:r w:rsidR="006F1554">
              <w:rPr>
                <w:sz w:val="20"/>
                <w:szCs w:val="20"/>
              </w:rPr>
              <w:t>/</w:t>
            </w:r>
            <w:r w:rsidRPr="001256EE">
              <w:rPr>
                <w:sz w:val="20"/>
                <w:szCs w:val="20"/>
              </w:rPr>
              <w:t xml:space="preserve"> Wohnort</w:t>
            </w:r>
          </w:p>
          <w:p w14:paraId="299587FB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</w:tc>
      </w:tr>
      <w:tr w:rsidR="00686B7C" w:rsidRPr="009D4C01" w14:paraId="3905F36B" w14:textId="77777777" w:rsidTr="001256EE">
        <w:tc>
          <w:tcPr>
            <w:tcW w:w="9286" w:type="dxa"/>
            <w:gridSpan w:val="6"/>
            <w:shd w:val="clear" w:color="auto" w:fill="C6D9F1"/>
          </w:tcPr>
          <w:p w14:paraId="3A3C5E99" w14:textId="77777777" w:rsidR="00686B7C" w:rsidRPr="001256EE" w:rsidRDefault="00686B7C" w:rsidP="001256EE">
            <w:pPr>
              <w:rPr>
                <w:sz w:val="20"/>
                <w:szCs w:val="20"/>
              </w:rPr>
            </w:pPr>
          </w:p>
        </w:tc>
      </w:tr>
      <w:tr w:rsidR="00686B7C" w:rsidRPr="009D4C01" w14:paraId="6D90FA80" w14:textId="77777777" w:rsidTr="001256EE">
        <w:tc>
          <w:tcPr>
            <w:tcW w:w="4643" w:type="dxa"/>
            <w:gridSpan w:val="3"/>
            <w:shd w:val="clear" w:color="auto" w:fill="FFFFFF"/>
          </w:tcPr>
          <w:p w14:paraId="34580F90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t>Name</w:t>
            </w:r>
          </w:p>
          <w:p w14:paraId="3159C9ED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  <w:shd w:val="clear" w:color="auto" w:fill="FFFFFF"/>
          </w:tcPr>
          <w:p w14:paraId="5CA44EEE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t>Vorname</w:t>
            </w:r>
          </w:p>
          <w:p w14:paraId="2674E564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</w:tc>
      </w:tr>
      <w:tr w:rsidR="00686B7C" w:rsidRPr="009D4C01" w14:paraId="523CDB13" w14:textId="77777777" w:rsidTr="001256EE">
        <w:tc>
          <w:tcPr>
            <w:tcW w:w="3095" w:type="dxa"/>
            <w:shd w:val="clear" w:color="auto" w:fill="FFFFFF"/>
          </w:tcPr>
          <w:p w14:paraId="6DE70426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t>Telefon Festnetz</w:t>
            </w:r>
          </w:p>
          <w:p w14:paraId="52970530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5" w:type="dxa"/>
            <w:gridSpan w:val="3"/>
            <w:shd w:val="clear" w:color="auto" w:fill="FFFFFF"/>
          </w:tcPr>
          <w:p w14:paraId="06AEE51F" w14:textId="77777777" w:rsidR="00686B7C" w:rsidRPr="001256EE" w:rsidRDefault="00D84D6F" w:rsidP="001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</w:t>
            </w:r>
          </w:p>
          <w:p w14:paraId="7E989233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shd w:val="clear" w:color="auto" w:fill="FFFFFF"/>
          </w:tcPr>
          <w:p w14:paraId="3E2DBAB8" w14:textId="77777777" w:rsidR="00686B7C" w:rsidRPr="001256EE" w:rsidRDefault="006F1554" w:rsidP="001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686B7C" w:rsidRPr="001256EE">
              <w:rPr>
                <w:sz w:val="20"/>
                <w:szCs w:val="20"/>
              </w:rPr>
              <w:t>Mail</w:t>
            </w:r>
          </w:p>
          <w:p w14:paraId="7B60F8FC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</w:tc>
      </w:tr>
      <w:tr w:rsidR="00686B7C" w:rsidRPr="009D4C01" w14:paraId="4F3DBA56" w14:textId="77777777" w:rsidTr="001256EE">
        <w:tc>
          <w:tcPr>
            <w:tcW w:w="4643" w:type="dxa"/>
            <w:gridSpan w:val="3"/>
            <w:shd w:val="clear" w:color="auto" w:fill="FFFFFF"/>
          </w:tcPr>
          <w:p w14:paraId="03AD47BD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t>Straße</w:t>
            </w:r>
          </w:p>
          <w:p w14:paraId="29A5DD5A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  <w:shd w:val="clear" w:color="auto" w:fill="FFFFFF"/>
          </w:tcPr>
          <w:p w14:paraId="5B29884E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t>PLZ</w:t>
            </w:r>
            <w:r w:rsidR="006F1554">
              <w:rPr>
                <w:sz w:val="20"/>
                <w:szCs w:val="20"/>
              </w:rPr>
              <w:t>/</w:t>
            </w:r>
            <w:r w:rsidRPr="001256EE">
              <w:rPr>
                <w:sz w:val="20"/>
                <w:szCs w:val="20"/>
              </w:rPr>
              <w:t xml:space="preserve"> Wohnort</w:t>
            </w:r>
          </w:p>
          <w:p w14:paraId="635F0488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</w:tc>
      </w:tr>
      <w:tr w:rsidR="00686B7C" w:rsidRPr="009D4C01" w14:paraId="535AE028" w14:textId="77777777" w:rsidTr="001256EE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0E22426C" w14:textId="77777777" w:rsidR="00686B7C" w:rsidRPr="001256EE" w:rsidRDefault="00686B7C" w:rsidP="001256EE">
            <w:pPr>
              <w:rPr>
                <w:sz w:val="28"/>
                <w:szCs w:val="28"/>
              </w:rPr>
            </w:pPr>
          </w:p>
        </w:tc>
      </w:tr>
      <w:tr w:rsidR="00686B7C" w:rsidRPr="009D4C01" w14:paraId="678F3CBE" w14:textId="77777777" w:rsidTr="001256EE">
        <w:tc>
          <w:tcPr>
            <w:tcW w:w="9286" w:type="dxa"/>
            <w:gridSpan w:val="6"/>
            <w:shd w:val="clear" w:color="auto" w:fill="C6D9F1"/>
          </w:tcPr>
          <w:p w14:paraId="60563DD7" w14:textId="77777777" w:rsidR="00686B7C" w:rsidRPr="009D4C01" w:rsidRDefault="00686B7C" w:rsidP="001256EE">
            <w:r w:rsidRPr="001256EE">
              <w:rPr>
                <w:b/>
              </w:rPr>
              <w:t>3. Diagnose/ Art und Umfang der Beeinträchtigung/ Behinderung</w:t>
            </w:r>
          </w:p>
        </w:tc>
      </w:tr>
      <w:tr w:rsidR="00686B7C" w:rsidRPr="009D4C01" w14:paraId="7EA3F744" w14:textId="77777777" w:rsidTr="001256EE">
        <w:tc>
          <w:tcPr>
            <w:tcW w:w="9286" w:type="dxa"/>
            <w:gridSpan w:val="6"/>
            <w:shd w:val="clear" w:color="auto" w:fill="FFFFFF"/>
          </w:tcPr>
          <w:p w14:paraId="7D1A247B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  <w:p w14:paraId="6EF66C41" w14:textId="77777777" w:rsidR="00686B7C" w:rsidRPr="001256EE" w:rsidRDefault="00686B7C" w:rsidP="001256EE">
            <w:pPr>
              <w:rPr>
                <w:b/>
              </w:rPr>
            </w:pPr>
          </w:p>
        </w:tc>
      </w:tr>
      <w:tr w:rsidR="00686B7C" w:rsidRPr="009D4C01" w14:paraId="269ACEA3" w14:textId="77777777" w:rsidTr="001256EE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7351DD11" w14:textId="77777777" w:rsidR="00686B7C" w:rsidRPr="001256EE" w:rsidRDefault="00686B7C" w:rsidP="001256EE">
            <w:pPr>
              <w:rPr>
                <w:b/>
                <w:sz w:val="28"/>
                <w:szCs w:val="28"/>
              </w:rPr>
            </w:pPr>
          </w:p>
        </w:tc>
      </w:tr>
      <w:tr w:rsidR="00686B7C" w:rsidRPr="009D4C01" w14:paraId="488F58BF" w14:textId="77777777" w:rsidTr="001256EE">
        <w:tc>
          <w:tcPr>
            <w:tcW w:w="9286" w:type="dxa"/>
            <w:gridSpan w:val="6"/>
            <w:shd w:val="clear" w:color="auto" w:fill="C6D9F1"/>
          </w:tcPr>
          <w:p w14:paraId="1BF607A0" w14:textId="77777777" w:rsidR="00686B7C" w:rsidRPr="001256EE" w:rsidRDefault="00686B7C" w:rsidP="001256EE">
            <w:pPr>
              <w:rPr>
                <w:b/>
              </w:rPr>
            </w:pPr>
            <w:r w:rsidRPr="001256EE">
              <w:rPr>
                <w:b/>
              </w:rPr>
              <w:t>4</w:t>
            </w:r>
            <w:r w:rsidRPr="001256EE">
              <w:rPr>
                <w:b/>
                <w:shd w:val="clear" w:color="auto" w:fill="C6D9F1"/>
              </w:rPr>
              <w:t>. Eingliederungshilfe</w:t>
            </w:r>
          </w:p>
        </w:tc>
      </w:tr>
      <w:tr w:rsidR="00686B7C" w:rsidRPr="009D4C01" w14:paraId="1D8E9271" w14:textId="77777777" w:rsidTr="001256EE">
        <w:tc>
          <w:tcPr>
            <w:tcW w:w="4643" w:type="dxa"/>
            <w:gridSpan w:val="3"/>
            <w:shd w:val="clear" w:color="auto" w:fill="FFFFFF"/>
          </w:tcPr>
          <w:p w14:paraId="3E4C6623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t>seit:</w:t>
            </w:r>
          </w:p>
          <w:p w14:paraId="13F722E3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t xml:space="preserve"> </w:t>
            </w: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  <w:shd w:val="clear" w:color="auto" w:fill="FFFFFF"/>
          </w:tcPr>
          <w:p w14:paraId="0B020D99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t xml:space="preserve">zuständige/r Sachbearbeiter/in: </w:t>
            </w:r>
          </w:p>
          <w:p w14:paraId="68D063B9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</w:tc>
      </w:tr>
      <w:tr w:rsidR="00686B7C" w:rsidRPr="009D4C01" w14:paraId="406C200D" w14:textId="77777777" w:rsidTr="001256EE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0194B18D" w14:textId="77777777" w:rsidR="00686B7C" w:rsidRPr="001256EE" w:rsidRDefault="00686B7C" w:rsidP="001256EE">
            <w:pPr>
              <w:rPr>
                <w:color w:val="FF0000"/>
                <w:sz w:val="28"/>
                <w:szCs w:val="28"/>
              </w:rPr>
            </w:pPr>
          </w:p>
        </w:tc>
      </w:tr>
      <w:tr w:rsidR="00686B7C" w:rsidRPr="009D4C01" w14:paraId="691C1B49" w14:textId="77777777" w:rsidTr="001256EE">
        <w:tc>
          <w:tcPr>
            <w:tcW w:w="9286" w:type="dxa"/>
            <w:gridSpan w:val="6"/>
            <w:shd w:val="clear" w:color="auto" w:fill="C6D9F1"/>
          </w:tcPr>
          <w:p w14:paraId="0F16648D" w14:textId="77777777" w:rsidR="00686B7C" w:rsidRPr="001256EE" w:rsidRDefault="00686B7C" w:rsidP="001256EE">
            <w:pPr>
              <w:rPr>
                <w:b/>
                <w:color w:val="FF0000"/>
                <w:szCs w:val="24"/>
              </w:rPr>
            </w:pPr>
            <w:r w:rsidRPr="001256EE">
              <w:rPr>
                <w:b/>
                <w:szCs w:val="24"/>
              </w:rPr>
              <w:t>5. bisherige Schullaufbahn</w:t>
            </w:r>
          </w:p>
        </w:tc>
      </w:tr>
      <w:tr w:rsidR="00686B7C" w:rsidRPr="009D4C01" w14:paraId="04B2CAF4" w14:textId="77777777" w:rsidTr="001256EE">
        <w:tc>
          <w:tcPr>
            <w:tcW w:w="9286" w:type="dxa"/>
            <w:gridSpan w:val="6"/>
            <w:shd w:val="clear" w:color="auto" w:fill="FFFFFF"/>
          </w:tcPr>
          <w:p w14:paraId="764FA3D8" w14:textId="77777777" w:rsidR="00686B7C" w:rsidRPr="001256EE" w:rsidRDefault="00686B7C" w:rsidP="001256EE">
            <w:pPr>
              <w:contextualSpacing/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  <w:p w14:paraId="684D9DFC" w14:textId="77777777" w:rsidR="00686B7C" w:rsidRPr="001256EE" w:rsidRDefault="00686B7C" w:rsidP="001256EE">
            <w:pPr>
              <w:contextualSpacing/>
              <w:rPr>
                <w:sz w:val="20"/>
                <w:szCs w:val="20"/>
              </w:rPr>
            </w:pPr>
          </w:p>
        </w:tc>
      </w:tr>
      <w:tr w:rsidR="00686B7C" w:rsidRPr="009D4C01" w14:paraId="34072240" w14:textId="77777777" w:rsidTr="001256EE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5A20B686" w14:textId="77777777" w:rsidR="00686B7C" w:rsidRPr="001256EE" w:rsidRDefault="00686B7C" w:rsidP="001256EE">
            <w:pPr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686B7C" w:rsidRPr="009D4C01" w14:paraId="3F9A8698" w14:textId="77777777" w:rsidTr="001256EE">
        <w:tc>
          <w:tcPr>
            <w:tcW w:w="9286" w:type="dxa"/>
            <w:gridSpan w:val="6"/>
            <w:shd w:val="clear" w:color="auto" w:fill="C6D9F1"/>
          </w:tcPr>
          <w:p w14:paraId="10B9B67D" w14:textId="77777777" w:rsidR="00686B7C" w:rsidRPr="001256EE" w:rsidRDefault="00686B7C" w:rsidP="001256EE">
            <w:pPr>
              <w:rPr>
                <w:b/>
                <w:szCs w:val="24"/>
              </w:rPr>
            </w:pPr>
            <w:r w:rsidRPr="001256EE">
              <w:rPr>
                <w:b/>
                <w:szCs w:val="24"/>
              </w:rPr>
              <w:t>6. Elternwunsch zukünftiger Lernort des Kindes</w:t>
            </w:r>
            <w:r w:rsidR="002E3546">
              <w:rPr>
                <w:b/>
                <w:szCs w:val="24"/>
              </w:rPr>
              <w:t xml:space="preserve"> </w:t>
            </w:r>
            <w:r w:rsidR="00D84D6F">
              <w:rPr>
                <w:b/>
                <w:szCs w:val="24"/>
              </w:rPr>
              <w:t>(max. 3 Wünsche)</w:t>
            </w:r>
          </w:p>
        </w:tc>
      </w:tr>
      <w:tr w:rsidR="00686B7C" w:rsidRPr="009D4C01" w14:paraId="00520301" w14:textId="77777777" w:rsidTr="001256EE">
        <w:tc>
          <w:tcPr>
            <w:tcW w:w="9286" w:type="dxa"/>
            <w:gridSpan w:val="6"/>
            <w:shd w:val="clear" w:color="auto" w:fill="FFFFFF"/>
          </w:tcPr>
          <w:p w14:paraId="262A3D01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  <w:p w14:paraId="3D73034A" w14:textId="77777777" w:rsidR="00686B7C" w:rsidRPr="001256EE" w:rsidRDefault="00686B7C" w:rsidP="001256EE">
            <w:pPr>
              <w:rPr>
                <w:b/>
                <w:szCs w:val="24"/>
              </w:rPr>
            </w:pPr>
          </w:p>
        </w:tc>
      </w:tr>
      <w:tr w:rsidR="00686B7C" w:rsidRPr="009D4C01" w14:paraId="62A32304" w14:textId="77777777" w:rsidTr="001256EE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6549FE06" w14:textId="77777777" w:rsidR="00686B7C" w:rsidRPr="001256EE" w:rsidRDefault="00686B7C" w:rsidP="001256EE">
            <w:pPr>
              <w:rPr>
                <w:sz w:val="28"/>
                <w:szCs w:val="28"/>
              </w:rPr>
            </w:pPr>
          </w:p>
        </w:tc>
      </w:tr>
      <w:tr w:rsidR="00686B7C" w:rsidRPr="009D4C01" w14:paraId="709AF2A7" w14:textId="77777777" w:rsidTr="001256EE">
        <w:tc>
          <w:tcPr>
            <w:tcW w:w="92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7833BD4" w14:textId="77777777" w:rsidR="00686B7C" w:rsidRPr="001256EE" w:rsidRDefault="00686B7C" w:rsidP="001256EE">
            <w:pPr>
              <w:rPr>
                <w:b/>
                <w:szCs w:val="24"/>
              </w:rPr>
            </w:pPr>
            <w:r w:rsidRPr="001256EE">
              <w:rPr>
                <w:b/>
                <w:szCs w:val="24"/>
              </w:rPr>
              <w:lastRenderedPageBreak/>
              <w:t>7. gewünschte Unterstützungsmaßnahmen aus Sicht der Eltern</w:t>
            </w:r>
          </w:p>
        </w:tc>
      </w:tr>
      <w:tr w:rsidR="00686B7C" w:rsidRPr="009D4C01" w14:paraId="2E55BF25" w14:textId="77777777" w:rsidTr="001256EE">
        <w:tc>
          <w:tcPr>
            <w:tcW w:w="92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BEB2E" w14:textId="77777777" w:rsidR="00686B7C" w:rsidRPr="001256EE" w:rsidRDefault="00BB06E6" w:rsidP="001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859F696" w14:textId="77777777" w:rsidR="00686B7C" w:rsidRPr="001256EE" w:rsidRDefault="00686B7C" w:rsidP="001256EE">
            <w:pPr>
              <w:rPr>
                <w:sz w:val="20"/>
                <w:szCs w:val="20"/>
              </w:rPr>
            </w:pPr>
          </w:p>
        </w:tc>
      </w:tr>
      <w:tr w:rsidR="00686B7C" w:rsidRPr="009D4C01" w14:paraId="5B3FCDA8" w14:textId="77777777" w:rsidTr="001256EE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2A92C296" w14:textId="77777777" w:rsidR="00686B7C" w:rsidRPr="001256EE" w:rsidRDefault="00686B7C" w:rsidP="001256EE">
            <w:pPr>
              <w:rPr>
                <w:sz w:val="28"/>
                <w:szCs w:val="28"/>
              </w:rPr>
            </w:pPr>
          </w:p>
        </w:tc>
      </w:tr>
      <w:tr w:rsidR="00686B7C" w:rsidRPr="009D4C01" w14:paraId="50339598" w14:textId="77777777" w:rsidTr="001256EE">
        <w:tc>
          <w:tcPr>
            <w:tcW w:w="9286" w:type="dxa"/>
            <w:gridSpan w:val="6"/>
            <w:shd w:val="clear" w:color="auto" w:fill="C6D9F1"/>
          </w:tcPr>
          <w:p w14:paraId="39C185B7" w14:textId="77777777" w:rsidR="00686B7C" w:rsidRPr="001256EE" w:rsidRDefault="00686B7C" w:rsidP="001256EE">
            <w:pPr>
              <w:rPr>
                <w:b/>
                <w:szCs w:val="24"/>
              </w:rPr>
            </w:pPr>
            <w:r w:rsidRPr="001256EE">
              <w:rPr>
                <w:b/>
                <w:szCs w:val="24"/>
              </w:rPr>
              <w:t>8. folgende Angebote werden von den Eltern gewünscht</w:t>
            </w:r>
          </w:p>
        </w:tc>
      </w:tr>
      <w:tr w:rsidR="00686B7C" w:rsidRPr="009D4C01" w14:paraId="4940A137" w14:textId="77777777" w:rsidTr="001256EE">
        <w:tc>
          <w:tcPr>
            <w:tcW w:w="3150" w:type="dxa"/>
            <w:gridSpan w:val="2"/>
            <w:shd w:val="clear" w:color="auto" w:fill="FFFFFF"/>
          </w:tcPr>
          <w:p w14:paraId="65FED96F" w14:textId="77777777" w:rsidR="00DC0197" w:rsidRDefault="00D17AFA" w:rsidP="001256EE">
            <w:pPr>
              <w:rPr>
                <w:sz w:val="22"/>
              </w:rPr>
            </w:pPr>
            <w:r>
              <w:rPr>
                <w:sz w:val="22"/>
              </w:rPr>
              <w:t>Nur Primarstufe:</w:t>
            </w:r>
          </w:p>
          <w:p w14:paraId="7CE862C5" w14:textId="77777777" w:rsidR="00686B7C" w:rsidRPr="001256EE" w:rsidRDefault="00686B7C" w:rsidP="001256EE">
            <w:pPr>
              <w:rPr>
                <w:sz w:val="22"/>
              </w:rPr>
            </w:pPr>
            <w:r w:rsidRPr="001256E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1256EE">
              <w:rPr>
                <w:sz w:val="22"/>
              </w:rPr>
              <w:instrText xml:space="preserve"> FORMCHECKBOX </w:instrText>
            </w:r>
            <w:r w:rsidR="00611F46" w:rsidRPr="001256EE">
              <w:rPr>
                <w:sz w:val="22"/>
              </w:rPr>
            </w:r>
            <w:r w:rsidRPr="001256EE">
              <w:rPr>
                <w:sz w:val="22"/>
              </w:rPr>
              <w:fldChar w:fldCharType="separate"/>
            </w:r>
            <w:r w:rsidRPr="001256EE">
              <w:rPr>
                <w:sz w:val="22"/>
              </w:rPr>
              <w:fldChar w:fldCharType="end"/>
            </w:r>
            <w:r w:rsidRPr="001256EE">
              <w:rPr>
                <w:sz w:val="22"/>
              </w:rPr>
              <w:t xml:space="preserve"> ergänzende Betreuung</w:t>
            </w:r>
          </w:p>
          <w:p w14:paraId="7A220B89" w14:textId="77777777" w:rsidR="00686B7C" w:rsidRPr="001256EE" w:rsidRDefault="00686B7C" w:rsidP="001256EE">
            <w:pPr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t>(bis 13:00 Uhr oder 14:00 Uhr)</w:t>
            </w:r>
          </w:p>
        </w:tc>
        <w:tc>
          <w:tcPr>
            <w:tcW w:w="3113" w:type="dxa"/>
            <w:gridSpan w:val="3"/>
            <w:shd w:val="clear" w:color="auto" w:fill="FFFFFF"/>
          </w:tcPr>
          <w:p w14:paraId="07217D3C" w14:textId="77777777" w:rsidR="00DC0197" w:rsidRPr="00DC0197" w:rsidRDefault="00D17AFA" w:rsidP="00DC0197">
            <w:pPr>
              <w:rPr>
                <w:sz w:val="16"/>
                <w:szCs w:val="16"/>
              </w:rPr>
            </w:pPr>
            <w:r>
              <w:rPr>
                <w:sz w:val="22"/>
              </w:rPr>
              <w:t>Nur Primarstufe:</w:t>
            </w:r>
          </w:p>
          <w:p w14:paraId="2ACE2105" w14:textId="77777777" w:rsidR="00686B7C" w:rsidRPr="001256EE" w:rsidRDefault="00686B7C" w:rsidP="001256EE">
            <w:pPr>
              <w:rPr>
                <w:sz w:val="22"/>
              </w:rPr>
            </w:pPr>
            <w:r w:rsidRPr="001256E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1256EE">
              <w:rPr>
                <w:sz w:val="22"/>
              </w:rPr>
              <w:instrText xml:space="preserve"> FORMCHECKBOX </w:instrText>
            </w:r>
            <w:r w:rsidR="008952C8" w:rsidRPr="001256EE">
              <w:rPr>
                <w:sz w:val="22"/>
              </w:rPr>
            </w:r>
            <w:r w:rsidRPr="001256EE">
              <w:rPr>
                <w:sz w:val="22"/>
              </w:rPr>
              <w:fldChar w:fldCharType="separate"/>
            </w:r>
            <w:r w:rsidRPr="001256EE">
              <w:rPr>
                <w:sz w:val="22"/>
              </w:rPr>
              <w:fldChar w:fldCharType="end"/>
            </w:r>
            <w:r w:rsidRPr="001256EE">
              <w:rPr>
                <w:sz w:val="22"/>
              </w:rPr>
              <w:t xml:space="preserve"> Hortbetreuung</w:t>
            </w:r>
          </w:p>
        </w:tc>
        <w:tc>
          <w:tcPr>
            <w:tcW w:w="3023" w:type="dxa"/>
            <w:shd w:val="clear" w:color="auto" w:fill="FFFFFF"/>
          </w:tcPr>
          <w:p w14:paraId="40D57576" w14:textId="77777777" w:rsidR="00DC0197" w:rsidRDefault="00DC0197" w:rsidP="001256EE">
            <w:pPr>
              <w:rPr>
                <w:sz w:val="22"/>
              </w:rPr>
            </w:pPr>
          </w:p>
          <w:p w14:paraId="580815FE" w14:textId="77777777" w:rsidR="00686B7C" w:rsidRPr="001256EE" w:rsidRDefault="00686B7C" w:rsidP="001256EE">
            <w:pPr>
              <w:rPr>
                <w:sz w:val="22"/>
              </w:rPr>
            </w:pPr>
            <w:r w:rsidRPr="001256E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1256EE">
              <w:rPr>
                <w:sz w:val="22"/>
              </w:rPr>
              <w:instrText xml:space="preserve"> FORMCHECKBOX </w:instrText>
            </w:r>
            <w:r w:rsidR="00611F46" w:rsidRPr="001256EE">
              <w:rPr>
                <w:sz w:val="22"/>
              </w:rPr>
            </w:r>
            <w:r w:rsidRPr="001256EE">
              <w:rPr>
                <w:sz w:val="22"/>
              </w:rPr>
              <w:fldChar w:fldCharType="separate"/>
            </w:r>
            <w:r w:rsidRPr="001256EE">
              <w:rPr>
                <w:sz w:val="22"/>
              </w:rPr>
              <w:fldChar w:fldCharType="end"/>
            </w:r>
            <w:r w:rsidRPr="001256EE">
              <w:rPr>
                <w:sz w:val="22"/>
              </w:rPr>
              <w:t xml:space="preserve"> Ganztagesschule</w:t>
            </w:r>
          </w:p>
        </w:tc>
      </w:tr>
      <w:tr w:rsidR="00686B7C" w:rsidRPr="009D4C01" w14:paraId="6EFD3563" w14:textId="77777777" w:rsidTr="001256EE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4F75A30E" w14:textId="77777777" w:rsidR="00686B7C" w:rsidRPr="001256EE" w:rsidRDefault="00686B7C" w:rsidP="001256EE">
            <w:pPr>
              <w:rPr>
                <w:sz w:val="28"/>
                <w:szCs w:val="28"/>
              </w:rPr>
            </w:pPr>
          </w:p>
        </w:tc>
      </w:tr>
      <w:tr w:rsidR="00686B7C" w:rsidRPr="009D4C01" w14:paraId="3376BA4E" w14:textId="77777777" w:rsidTr="001256EE">
        <w:tc>
          <w:tcPr>
            <w:tcW w:w="9286" w:type="dxa"/>
            <w:gridSpan w:val="6"/>
            <w:shd w:val="clear" w:color="auto" w:fill="C6D9F1"/>
          </w:tcPr>
          <w:p w14:paraId="02F606FD" w14:textId="77777777" w:rsidR="00686B7C" w:rsidRPr="001256EE" w:rsidRDefault="00686B7C" w:rsidP="001256EE">
            <w:pPr>
              <w:rPr>
                <w:b/>
                <w:szCs w:val="24"/>
              </w:rPr>
            </w:pPr>
            <w:r w:rsidRPr="001256EE">
              <w:rPr>
                <w:b/>
                <w:szCs w:val="24"/>
              </w:rPr>
              <w:t>Der Entwicklungsbericht ist dieser Antragsstellung beigefügt.</w:t>
            </w:r>
          </w:p>
        </w:tc>
      </w:tr>
      <w:tr w:rsidR="00686B7C" w:rsidRPr="009D4C01" w14:paraId="69691C89" w14:textId="77777777" w:rsidTr="001256EE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CD6041F" w14:textId="77777777" w:rsidR="00686B7C" w:rsidRPr="001256EE" w:rsidRDefault="00686B7C" w:rsidP="001256EE">
            <w:pPr>
              <w:rPr>
                <w:sz w:val="28"/>
                <w:szCs w:val="28"/>
              </w:rPr>
            </w:pPr>
          </w:p>
        </w:tc>
      </w:tr>
      <w:tr w:rsidR="00686B7C" w:rsidRPr="009D4C01" w14:paraId="2D365BD3" w14:textId="77777777" w:rsidTr="001256EE">
        <w:tc>
          <w:tcPr>
            <w:tcW w:w="9286" w:type="dxa"/>
            <w:gridSpan w:val="6"/>
            <w:shd w:val="clear" w:color="auto" w:fill="C6D9F1"/>
          </w:tcPr>
          <w:p w14:paraId="0078969B" w14:textId="77777777" w:rsidR="00686B7C" w:rsidRPr="001256EE" w:rsidRDefault="00686B7C" w:rsidP="005E186B">
            <w:pPr>
              <w:rPr>
                <w:b/>
                <w:szCs w:val="24"/>
              </w:rPr>
            </w:pPr>
            <w:r w:rsidRPr="001256EE">
              <w:rPr>
                <w:b/>
                <w:szCs w:val="24"/>
              </w:rPr>
              <w:t>Ich bin/ Wir sind einverstanden, dass dieses Formular an die unten angegebene Adresse weitergegeben wird.</w:t>
            </w:r>
          </w:p>
        </w:tc>
      </w:tr>
      <w:tr w:rsidR="005B5DE4" w:rsidRPr="009D4C01" w14:paraId="220E5A76" w14:textId="77777777" w:rsidTr="001256EE">
        <w:trPr>
          <w:trHeight w:val="1045"/>
        </w:trPr>
        <w:tc>
          <w:tcPr>
            <w:tcW w:w="9286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196D8B3E" w14:textId="77777777" w:rsidR="005B5DE4" w:rsidRPr="001256EE" w:rsidRDefault="005B5DE4" w:rsidP="001256EE">
            <w:pPr>
              <w:rPr>
                <w:sz w:val="22"/>
              </w:rPr>
            </w:pPr>
          </w:p>
          <w:p w14:paraId="1A83837C" w14:textId="77777777" w:rsidR="005B5DE4" w:rsidRPr="001256EE" w:rsidRDefault="005B5DE4" w:rsidP="001256EE">
            <w:pPr>
              <w:rPr>
                <w:sz w:val="22"/>
              </w:rPr>
            </w:pPr>
            <w:r w:rsidRPr="001256EE"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6EE">
              <w:rPr>
                <w:sz w:val="22"/>
              </w:rPr>
              <w:instrText xml:space="preserve"> FORMCHECKBOX _</w:instrText>
            </w:r>
            <w:r w:rsidRPr="001256EE">
              <w:rPr>
                <w:sz w:val="22"/>
              </w:rPr>
            </w:r>
            <w:r w:rsidRPr="001256EE">
              <w:rPr>
                <w:sz w:val="22"/>
              </w:rPr>
              <w:fldChar w:fldCharType="separate"/>
            </w:r>
            <w:r w:rsidRPr="001256EE">
              <w:rPr>
                <w:sz w:val="22"/>
              </w:rPr>
              <w:fldChar w:fldCharType="end"/>
            </w:r>
            <w:r w:rsidRPr="001256EE">
              <w:rPr>
                <w:sz w:val="22"/>
              </w:rPr>
              <w:t xml:space="preserve"> Eingliederungshilfe</w:t>
            </w:r>
          </w:p>
          <w:p w14:paraId="4257DF7C" w14:textId="77777777" w:rsidR="005B5DE4" w:rsidRPr="001256EE" w:rsidRDefault="005B5DE4" w:rsidP="001256EE">
            <w:pPr>
              <w:rPr>
                <w:sz w:val="22"/>
              </w:rPr>
            </w:pPr>
          </w:p>
          <w:p w14:paraId="4025796B" w14:textId="77777777" w:rsidR="005B5DE4" w:rsidRPr="001256EE" w:rsidRDefault="005B5DE4" w:rsidP="001256EE">
            <w:pPr>
              <w:rPr>
                <w:b/>
                <w:sz w:val="22"/>
              </w:rPr>
            </w:pPr>
            <w:r w:rsidRPr="001256EE">
              <w:rPr>
                <w:b/>
                <w:sz w:val="22"/>
              </w:rPr>
              <w:t>Landratsamt Karlsruhe</w:t>
            </w:r>
          </w:p>
          <w:p w14:paraId="78AFC619" w14:textId="77777777" w:rsidR="005B5DE4" w:rsidRPr="001256EE" w:rsidRDefault="005B5DE4" w:rsidP="001256EE">
            <w:pPr>
              <w:rPr>
                <w:b/>
                <w:sz w:val="22"/>
              </w:rPr>
            </w:pPr>
            <w:r w:rsidRPr="001256EE">
              <w:rPr>
                <w:b/>
                <w:sz w:val="22"/>
              </w:rPr>
              <w:t>Amt für Versorgung und Rehabilitation</w:t>
            </w:r>
          </w:p>
          <w:p w14:paraId="0A4FB12F" w14:textId="77777777" w:rsidR="005B5DE4" w:rsidRPr="001256EE" w:rsidRDefault="005B5DE4" w:rsidP="001256EE">
            <w:pPr>
              <w:rPr>
                <w:sz w:val="22"/>
              </w:rPr>
            </w:pPr>
            <w:r w:rsidRPr="001256EE">
              <w:rPr>
                <w:sz w:val="22"/>
              </w:rPr>
              <w:t>Beiertheimer Allee 2</w:t>
            </w:r>
          </w:p>
          <w:p w14:paraId="2E4D148B" w14:textId="77777777" w:rsidR="005B5DE4" w:rsidRPr="001256EE" w:rsidRDefault="005B5DE4" w:rsidP="001256EE">
            <w:pPr>
              <w:rPr>
                <w:sz w:val="22"/>
              </w:rPr>
            </w:pPr>
            <w:r w:rsidRPr="001256EE">
              <w:rPr>
                <w:sz w:val="22"/>
              </w:rPr>
              <w:t>76137 Karlsruhe</w:t>
            </w:r>
          </w:p>
          <w:p w14:paraId="5E19E260" w14:textId="77777777" w:rsidR="005B5DE4" w:rsidRPr="001256EE" w:rsidRDefault="005B5DE4" w:rsidP="001256EE">
            <w:pPr>
              <w:rPr>
                <w:b/>
                <w:szCs w:val="24"/>
              </w:rPr>
            </w:pPr>
          </w:p>
        </w:tc>
      </w:tr>
      <w:tr w:rsidR="00686B7C" w:rsidRPr="009D4C01" w14:paraId="78656C16" w14:textId="77777777" w:rsidTr="001256EE">
        <w:tc>
          <w:tcPr>
            <w:tcW w:w="9286" w:type="dxa"/>
            <w:gridSpan w:val="6"/>
            <w:shd w:val="clear" w:color="auto" w:fill="FFFFFF"/>
          </w:tcPr>
          <w:p w14:paraId="1BB135B0" w14:textId="77777777" w:rsidR="00686B7C" w:rsidRPr="001256EE" w:rsidRDefault="00686B7C" w:rsidP="001256EE">
            <w:pPr>
              <w:rPr>
                <w:b/>
                <w:szCs w:val="24"/>
              </w:rPr>
            </w:pPr>
            <w:r w:rsidRPr="001256EE">
              <w:rPr>
                <w:b/>
                <w:sz w:val="22"/>
              </w:rPr>
              <w:t>Bitte eine Mehrfertigung an Antragsteller aushändigen und bei Bedarf Mehrfertigung zur Kenntnisnahme an die entsprechende Stelle versenden.</w:t>
            </w:r>
          </w:p>
        </w:tc>
      </w:tr>
      <w:tr w:rsidR="00686B7C" w:rsidRPr="009D4C01" w14:paraId="58B6CBB3" w14:textId="77777777" w:rsidTr="001256EE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65F08F50" w14:textId="77777777" w:rsidR="00686B7C" w:rsidRPr="001256EE" w:rsidRDefault="00686B7C" w:rsidP="001256EE">
            <w:pPr>
              <w:rPr>
                <w:sz w:val="28"/>
                <w:szCs w:val="28"/>
              </w:rPr>
            </w:pPr>
          </w:p>
        </w:tc>
      </w:tr>
      <w:tr w:rsidR="00686B7C" w:rsidRPr="009D4C01" w14:paraId="6D5B8B9E" w14:textId="77777777" w:rsidTr="001256EE">
        <w:tc>
          <w:tcPr>
            <w:tcW w:w="9286" w:type="dxa"/>
            <w:gridSpan w:val="6"/>
            <w:shd w:val="clear" w:color="auto" w:fill="C6D9F1"/>
          </w:tcPr>
          <w:p w14:paraId="77B1717C" w14:textId="77777777" w:rsidR="00686B7C" w:rsidRPr="001256EE" w:rsidRDefault="00686B7C" w:rsidP="001256EE">
            <w:pPr>
              <w:jc w:val="both"/>
              <w:rPr>
                <w:b/>
                <w:sz w:val="22"/>
              </w:rPr>
            </w:pPr>
            <w:r w:rsidRPr="009D4C01">
              <w:rPr>
                <w:b/>
                <w:sz w:val="22"/>
              </w:rPr>
              <w:t xml:space="preserve">Hiermit wählen wir/wähle ich, dass der Anspruch des o.g. Kindes auf ein sonder-pädagogisches Bildungsangebot in einem inklusiven Bildungsangebot an einer allgemeinen Schule erfüllt werden soll. Das Wahlrecht bezieht sich nicht auf eine bestimmte Schule und wird in der Regel gruppenbezogen angelegt.  </w:t>
            </w:r>
          </w:p>
        </w:tc>
      </w:tr>
      <w:tr w:rsidR="00686B7C" w:rsidRPr="009D4C01" w14:paraId="10422618" w14:textId="77777777" w:rsidTr="001256EE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6C082A0D" w14:textId="77777777" w:rsidR="00686B7C" w:rsidRPr="009D4C01" w:rsidRDefault="00686B7C" w:rsidP="001256EE">
            <w:pPr>
              <w:jc w:val="both"/>
              <w:rPr>
                <w:sz w:val="28"/>
                <w:szCs w:val="28"/>
              </w:rPr>
            </w:pPr>
          </w:p>
        </w:tc>
      </w:tr>
      <w:tr w:rsidR="00686B7C" w:rsidRPr="009D4C01" w14:paraId="37241876" w14:textId="77777777" w:rsidTr="001256EE">
        <w:tc>
          <w:tcPr>
            <w:tcW w:w="3095" w:type="dxa"/>
            <w:shd w:val="clear" w:color="auto" w:fill="FFFFFF"/>
          </w:tcPr>
          <w:p w14:paraId="54BC1373" w14:textId="77777777" w:rsidR="00686B7C" w:rsidRPr="001256EE" w:rsidRDefault="00686B7C" w:rsidP="001256EE">
            <w:pPr>
              <w:jc w:val="both"/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  <w:p w14:paraId="4E430D7A" w14:textId="77777777" w:rsidR="00686B7C" w:rsidRPr="009D4C01" w:rsidRDefault="00686B7C" w:rsidP="001256EE">
            <w:pPr>
              <w:jc w:val="both"/>
              <w:rPr>
                <w:b/>
                <w:sz w:val="22"/>
              </w:rPr>
            </w:pPr>
          </w:p>
        </w:tc>
        <w:tc>
          <w:tcPr>
            <w:tcW w:w="3095" w:type="dxa"/>
            <w:gridSpan w:val="3"/>
            <w:shd w:val="clear" w:color="auto" w:fill="FFFFFF"/>
          </w:tcPr>
          <w:p w14:paraId="7D68CDF8" w14:textId="77777777" w:rsidR="00686B7C" w:rsidRPr="009D4C01" w:rsidRDefault="00686B7C" w:rsidP="001256EE">
            <w:pPr>
              <w:jc w:val="both"/>
              <w:rPr>
                <w:b/>
                <w:sz w:val="22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14:paraId="38B29C54" w14:textId="77777777" w:rsidR="00686B7C" w:rsidRPr="009D4C01" w:rsidRDefault="00686B7C" w:rsidP="001256EE">
            <w:pPr>
              <w:jc w:val="both"/>
              <w:rPr>
                <w:b/>
                <w:sz w:val="22"/>
              </w:rPr>
            </w:pPr>
          </w:p>
        </w:tc>
      </w:tr>
      <w:tr w:rsidR="00686B7C" w:rsidRPr="009D4C01" w14:paraId="08F7DC03" w14:textId="77777777" w:rsidTr="00642269">
        <w:tc>
          <w:tcPr>
            <w:tcW w:w="3095" w:type="dxa"/>
            <w:shd w:val="clear" w:color="auto" w:fill="C6D9F1"/>
          </w:tcPr>
          <w:p w14:paraId="7ECB2774" w14:textId="77777777" w:rsidR="00686B7C" w:rsidRPr="009D4C01" w:rsidRDefault="00686B7C" w:rsidP="001256EE">
            <w:pPr>
              <w:jc w:val="both"/>
              <w:rPr>
                <w:b/>
                <w:sz w:val="22"/>
              </w:rPr>
            </w:pPr>
            <w:r w:rsidRPr="009D4C01">
              <w:rPr>
                <w:b/>
                <w:sz w:val="22"/>
              </w:rPr>
              <w:t>Datum</w:t>
            </w:r>
          </w:p>
        </w:tc>
        <w:tc>
          <w:tcPr>
            <w:tcW w:w="3095" w:type="dxa"/>
            <w:gridSpan w:val="3"/>
            <w:shd w:val="clear" w:color="auto" w:fill="C6D9F1"/>
          </w:tcPr>
          <w:p w14:paraId="52B57D02" w14:textId="77777777" w:rsidR="00686B7C" w:rsidRPr="009D4C01" w:rsidRDefault="00686B7C" w:rsidP="001256EE">
            <w:pPr>
              <w:jc w:val="both"/>
              <w:rPr>
                <w:b/>
                <w:sz w:val="22"/>
              </w:rPr>
            </w:pPr>
            <w:r w:rsidRPr="009D4C01">
              <w:rPr>
                <w:b/>
                <w:sz w:val="22"/>
              </w:rPr>
              <w:t xml:space="preserve">Unterschrift </w:t>
            </w:r>
          </w:p>
          <w:p w14:paraId="178996E9" w14:textId="77777777" w:rsidR="00686B7C" w:rsidRPr="009D4C01" w:rsidRDefault="00686B7C" w:rsidP="001256EE">
            <w:pPr>
              <w:jc w:val="both"/>
              <w:rPr>
                <w:b/>
                <w:sz w:val="22"/>
              </w:rPr>
            </w:pPr>
            <w:r w:rsidRPr="009D4C01">
              <w:rPr>
                <w:b/>
                <w:sz w:val="22"/>
              </w:rPr>
              <w:t>Erziehungsberechtigte</w:t>
            </w:r>
          </w:p>
        </w:tc>
        <w:tc>
          <w:tcPr>
            <w:tcW w:w="3096" w:type="dxa"/>
            <w:gridSpan w:val="2"/>
            <w:shd w:val="clear" w:color="auto" w:fill="C6D9F1"/>
          </w:tcPr>
          <w:p w14:paraId="146F32AD" w14:textId="77777777" w:rsidR="00686B7C" w:rsidRPr="009D4C01" w:rsidRDefault="00686B7C" w:rsidP="001256EE">
            <w:pPr>
              <w:jc w:val="both"/>
              <w:rPr>
                <w:b/>
                <w:sz w:val="22"/>
              </w:rPr>
            </w:pPr>
            <w:r w:rsidRPr="009D4C01">
              <w:rPr>
                <w:b/>
                <w:sz w:val="22"/>
              </w:rPr>
              <w:t>Unterschrift Schulleitung</w:t>
            </w:r>
          </w:p>
        </w:tc>
      </w:tr>
      <w:tr w:rsidR="00686B7C" w:rsidRPr="009D4C01" w14:paraId="0C984D3E" w14:textId="77777777" w:rsidTr="001256EE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27C0054E" w14:textId="77777777" w:rsidR="00686B7C" w:rsidRPr="009D4C01" w:rsidRDefault="00686B7C" w:rsidP="001256EE">
            <w:pPr>
              <w:jc w:val="both"/>
              <w:rPr>
                <w:sz w:val="28"/>
                <w:szCs w:val="28"/>
              </w:rPr>
            </w:pPr>
          </w:p>
        </w:tc>
      </w:tr>
      <w:tr w:rsidR="00686B7C" w:rsidRPr="009D4C01" w14:paraId="7D2E6C8A" w14:textId="77777777" w:rsidTr="001256EE">
        <w:tc>
          <w:tcPr>
            <w:tcW w:w="9286" w:type="dxa"/>
            <w:gridSpan w:val="6"/>
            <w:shd w:val="clear" w:color="auto" w:fill="C6D9F1"/>
          </w:tcPr>
          <w:p w14:paraId="49D7F713" w14:textId="77777777" w:rsidR="00686B7C" w:rsidRPr="009D4C01" w:rsidRDefault="00C8694F" w:rsidP="001256E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686B7C" w:rsidRPr="009D4C01">
              <w:rPr>
                <w:b/>
                <w:szCs w:val="24"/>
              </w:rPr>
              <w:t xml:space="preserve">bsendende </w:t>
            </w:r>
            <w:r w:rsidR="006E6A62">
              <w:rPr>
                <w:b/>
                <w:szCs w:val="24"/>
              </w:rPr>
              <w:t xml:space="preserve">zuständige </w:t>
            </w:r>
            <w:r w:rsidR="00686B7C" w:rsidRPr="009D4C01">
              <w:rPr>
                <w:b/>
                <w:szCs w:val="24"/>
              </w:rPr>
              <w:t>Schule</w:t>
            </w:r>
          </w:p>
        </w:tc>
      </w:tr>
      <w:tr w:rsidR="00686B7C" w:rsidRPr="009D4C01" w14:paraId="5AA59690" w14:textId="77777777" w:rsidTr="001256EE">
        <w:tc>
          <w:tcPr>
            <w:tcW w:w="4643" w:type="dxa"/>
            <w:gridSpan w:val="3"/>
            <w:shd w:val="clear" w:color="auto" w:fill="FFFFFF"/>
          </w:tcPr>
          <w:p w14:paraId="7906E5C3" w14:textId="77777777" w:rsidR="00686B7C" w:rsidRPr="009D4C01" w:rsidRDefault="00686B7C" w:rsidP="001256EE">
            <w:pPr>
              <w:tabs>
                <w:tab w:val="left" w:pos="960"/>
              </w:tabs>
              <w:jc w:val="both"/>
              <w:rPr>
                <w:sz w:val="22"/>
              </w:rPr>
            </w:pPr>
            <w:r w:rsidRPr="009D4C01">
              <w:rPr>
                <w:sz w:val="22"/>
              </w:rPr>
              <w:t>Name der Schule:</w:t>
            </w:r>
          </w:p>
        </w:tc>
        <w:tc>
          <w:tcPr>
            <w:tcW w:w="4643" w:type="dxa"/>
            <w:gridSpan w:val="3"/>
            <w:shd w:val="clear" w:color="auto" w:fill="FFFFFF"/>
          </w:tcPr>
          <w:p w14:paraId="18A95EF5" w14:textId="77777777" w:rsidR="00686B7C" w:rsidRPr="001256EE" w:rsidRDefault="00686B7C" w:rsidP="001256EE">
            <w:pPr>
              <w:jc w:val="both"/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  <w:p w14:paraId="34AC8CE2" w14:textId="77777777" w:rsidR="00686B7C" w:rsidRPr="009D4C01" w:rsidRDefault="00686B7C" w:rsidP="001256EE">
            <w:pPr>
              <w:jc w:val="both"/>
              <w:rPr>
                <w:b/>
                <w:sz w:val="22"/>
              </w:rPr>
            </w:pPr>
          </w:p>
        </w:tc>
      </w:tr>
      <w:tr w:rsidR="00686B7C" w:rsidRPr="009D4C01" w14:paraId="36A57F5E" w14:textId="77777777" w:rsidTr="001256EE">
        <w:tc>
          <w:tcPr>
            <w:tcW w:w="4643" w:type="dxa"/>
            <w:gridSpan w:val="3"/>
            <w:shd w:val="clear" w:color="auto" w:fill="FFFFFF"/>
          </w:tcPr>
          <w:p w14:paraId="1D8DF1B3" w14:textId="77777777" w:rsidR="00686B7C" w:rsidRPr="009D4C01" w:rsidRDefault="00686B7C" w:rsidP="001256EE">
            <w:pPr>
              <w:jc w:val="both"/>
              <w:rPr>
                <w:sz w:val="22"/>
              </w:rPr>
            </w:pPr>
            <w:r w:rsidRPr="009D4C01">
              <w:rPr>
                <w:sz w:val="22"/>
              </w:rPr>
              <w:t>Anschrift:</w:t>
            </w:r>
          </w:p>
        </w:tc>
        <w:tc>
          <w:tcPr>
            <w:tcW w:w="4643" w:type="dxa"/>
            <w:gridSpan w:val="3"/>
            <w:shd w:val="clear" w:color="auto" w:fill="FFFFFF"/>
          </w:tcPr>
          <w:p w14:paraId="697E1C44" w14:textId="77777777" w:rsidR="00686B7C" w:rsidRPr="001256EE" w:rsidRDefault="00686B7C" w:rsidP="001256EE">
            <w:pPr>
              <w:jc w:val="both"/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  <w:p w14:paraId="260F5E68" w14:textId="77777777" w:rsidR="00686B7C" w:rsidRPr="009D4C01" w:rsidRDefault="00686B7C" w:rsidP="001256EE">
            <w:pPr>
              <w:jc w:val="both"/>
              <w:rPr>
                <w:b/>
                <w:sz w:val="22"/>
              </w:rPr>
            </w:pPr>
          </w:p>
        </w:tc>
      </w:tr>
      <w:tr w:rsidR="00686B7C" w:rsidRPr="009D4C01" w14:paraId="177C91EB" w14:textId="77777777" w:rsidTr="001256EE">
        <w:tc>
          <w:tcPr>
            <w:tcW w:w="4643" w:type="dxa"/>
            <w:gridSpan w:val="3"/>
            <w:shd w:val="clear" w:color="auto" w:fill="FFFFFF"/>
          </w:tcPr>
          <w:p w14:paraId="06140CD9" w14:textId="77777777" w:rsidR="00686B7C" w:rsidRPr="009D4C01" w:rsidRDefault="00686B7C" w:rsidP="001256EE">
            <w:pPr>
              <w:jc w:val="both"/>
              <w:rPr>
                <w:sz w:val="22"/>
              </w:rPr>
            </w:pPr>
            <w:r w:rsidRPr="009D4C01">
              <w:rPr>
                <w:sz w:val="22"/>
              </w:rPr>
              <w:t>Name der Schulleiterin/ des Schulleiters:</w:t>
            </w:r>
          </w:p>
        </w:tc>
        <w:tc>
          <w:tcPr>
            <w:tcW w:w="4643" w:type="dxa"/>
            <w:gridSpan w:val="3"/>
            <w:shd w:val="clear" w:color="auto" w:fill="FFFFFF"/>
          </w:tcPr>
          <w:p w14:paraId="4A3D9030" w14:textId="77777777" w:rsidR="00686B7C" w:rsidRPr="001256EE" w:rsidRDefault="00BB06E6" w:rsidP="001256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6D1537C" w14:textId="77777777" w:rsidR="00686B7C" w:rsidRPr="009D4C01" w:rsidRDefault="00686B7C" w:rsidP="001256EE">
            <w:pPr>
              <w:jc w:val="both"/>
              <w:rPr>
                <w:b/>
                <w:sz w:val="22"/>
              </w:rPr>
            </w:pPr>
          </w:p>
        </w:tc>
      </w:tr>
      <w:tr w:rsidR="00686B7C" w:rsidRPr="009D4C01" w14:paraId="03EC6B78" w14:textId="77777777" w:rsidTr="001256EE">
        <w:tc>
          <w:tcPr>
            <w:tcW w:w="4643" w:type="dxa"/>
            <w:gridSpan w:val="3"/>
            <w:shd w:val="clear" w:color="auto" w:fill="FFFFFF"/>
          </w:tcPr>
          <w:p w14:paraId="20F69DFE" w14:textId="77777777" w:rsidR="00686B7C" w:rsidRPr="009D4C01" w:rsidRDefault="00686B7C" w:rsidP="001256EE">
            <w:pPr>
              <w:jc w:val="both"/>
              <w:rPr>
                <w:sz w:val="22"/>
              </w:rPr>
            </w:pPr>
            <w:r w:rsidRPr="009D4C01">
              <w:rPr>
                <w:sz w:val="22"/>
              </w:rPr>
              <w:t>Telefonnummer für Rückfragen:</w:t>
            </w:r>
          </w:p>
        </w:tc>
        <w:tc>
          <w:tcPr>
            <w:tcW w:w="4643" w:type="dxa"/>
            <w:gridSpan w:val="3"/>
            <w:shd w:val="clear" w:color="auto" w:fill="FFFFFF"/>
          </w:tcPr>
          <w:p w14:paraId="3017E6E7" w14:textId="77777777" w:rsidR="00686B7C" w:rsidRPr="001256EE" w:rsidRDefault="00686B7C" w:rsidP="001256EE">
            <w:pPr>
              <w:jc w:val="both"/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  <w:p w14:paraId="2001E64A" w14:textId="77777777" w:rsidR="00686B7C" w:rsidRPr="009D4C01" w:rsidRDefault="00686B7C" w:rsidP="001256EE">
            <w:pPr>
              <w:jc w:val="both"/>
              <w:rPr>
                <w:b/>
                <w:sz w:val="22"/>
              </w:rPr>
            </w:pPr>
          </w:p>
        </w:tc>
      </w:tr>
      <w:tr w:rsidR="00686B7C" w:rsidRPr="009D4C01" w14:paraId="5F8BFCF9" w14:textId="77777777" w:rsidTr="001256EE">
        <w:tc>
          <w:tcPr>
            <w:tcW w:w="4643" w:type="dxa"/>
            <w:gridSpan w:val="3"/>
            <w:shd w:val="clear" w:color="auto" w:fill="FFFFFF"/>
          </w:tcPr>
          <w:p w14:paraId="1FE3921E" w14:textId="77777777" w:rsidR="00686B7C" w:rsidRPr="009D4C01" w:rsidRDefault="00686B7C" w:rsidP="001256EE">
            <w:pPr>
              <w:jc w:val="both"/>
              <w:rPr>
                <w:sz w:val="22"/>
              </w:rPr>
            </w:pPr>
            <w:r w:rsidRPr="009D4C01">
              <w:rPr>
                <w:sz w:val="22"/>
              </w:rPr>
              <w:t>E-Mail-Adresse der Schulleitung:</w:t>
            </w:r>
          </w:p>
        </w:tc>
        <w:tc>
          <w:tcPr>
            <w:tcW w:w="4643" w:type="dxa"/>
            <w:gridSpan w:val="3"/>
            <w:shd w:val="clear" w:color="auto" w:fill="FFFFFF"/>
          </w:tcPr>
          <w:p w14:paraId="78695339" w14:textId="77777777" w:rsidR="00686B7C" w:rsidRPr="001256EE" w:rsidRDefault="00686B7C" w:rsidP="001256EE">
            <w:pPr>
              <w:jc w:val="both"/>
              <w:rPr>
                <w:sz w:val="20"/>
                <w:szCs w:val="20"/>
              </w:rPr>
            </w:pPr>
            <w:r w:rsidRPr="001256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56EE">
              <w:rPr>
                <w:sz w:val="20"/>
                <w:szCs w:val="20"/>
              </w:rPr>
              <w:instrText xml:space="preserve"> FORMTEXT </w:instrText>
            </w:r>
            <w:r w:rsidRPr="001256EE">
              <w:rPr>
                <w:sz w:val="20"/>
                <w:szCs w:val="20"/>
              </w:rPr>
            </w:r>
            <w:r w:rsidRPr="001256EE">
              <w:rPr>
                <w:sz w:val="20"/>
                <w:szCs w:val="20"/>
              </w:rPr>
              <w:fldChar w:fldCharType="separate"/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noProof/>
                <w:sz w:val="20"/>
                <w:szCs w:val="20"/>
              </w:rPr>
              <w:t> </w:t>
            </w:r>
            <w:r w:rsidRPr="001256EE">
              <w:rPr>
                <w:sz w:val="20"/>
                <w:szCs w:val="20"/>
              </w:rPr>
              <w:fldChar w:fldCharType="end"/>
            </w:r>
          </w:p>
          <w:p w14:paraId="7BAAB919" w14:textId="77777777" w:rsidR="00686B7C" w:rsidRPr="009D4C01" w:rsidRDefault="00686B7C" w:rsidP="001256EE">
            <w:pPr>
              <w:jc w:val="both"/>
              <w:rPr>
                <w:b/>
                <w:sz w:val="22"/>
              </w:rPr>
            </w:pPr>
          </w:p>
        </w:tc>
      </w:tr>
      <w:tr w:rsidR="00686B7C" w:rsidRPr="009D4C01" w14:paraId="55731A60" w14:textId="77777777" w:rsidTr="001256EE">
        <w:tc>
          <w:tcPr>
            <w:tcW w:w="9286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74D744" w14:textId="77777777" w:rsidR="00686B7C" w:rsidRPr="009D4C01" w:rsidRDefault="00686B7C" w:rsidP="001256EE">
            <w:pPr>
              <w:jc w:val="both"/>
              <w:rPr>
                <w:sz w:val="28"/>
                <w:szCs w:val="28"/>
              </w:rPr>
            </w:pPr>
          </w:p>
        </w:tc>
      </w:tr>
    </w:tbl>
    <w:p w14:paraId="3BC7CA70" w14:textId="77777777" w:rsidR="0054661D" w:rsidRPr="0054661D" w:rsidRDefault="008349A5" w:rsidP="00F6099A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d </w:t>
      </w:r>
      <w:r w:rsidR="00AE5AD7">
        <w:rPr>
          <w:rFonts w:ascii="Arial" w:hAnsi="Arial" w:cs="Arial"/>
          <w:sz w:val="16"/>
          <w:szCs w:val="16"/>
        </w:rPr>
        <w:t>Februar 2020</w:t>
      </w:r>
    </w:p>
    <w:sectPr w:rsidR="0054661D" w:rsidRPr="0054661D" w:rsidSect="00882CB3">
      <w:headerReference w:type="default" r:id="rId10"/>
      <w:pgSz w:w="11906" w:h="16838"/>
      <w:pgMar w:top="851" w:right="707" w:bottom="737" w:left="1418" w:header="227" w:footer="227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099A" w14:textId="77777777" w:rsidR="00C56ECB" w:rsidRDefault="00C56ECB" w:rsidP="008A1CB5">
      <w:r>
        <w:separator/>
      </w:r>
    </w:p>
  </w:endnote>
  <w:endnote w:type="continuationSeparator" w:id="0">
    <w:p w14:paraId="7D5B4B9E" w14:textId="77777777" w:rsidR="00C56ECB" w:rsidRDefault="00C56ECB" w:rsidP="008A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8846" w14:textId="77777777" w:rsidR="00C56ECB" w:rsidRDefault="00C56ECB" w:rsidP="008A1CB5">
      <w:r>
        <w:separator/>
      </w:r>
    </w:p>
  </w:footnote>
  <w:footnote w:type="continuationSeparator" w:id="0">
    <w:p w14:paraId="22FC412A" w14:textId="77777777" w:rsidR="00C56ECB" w:rsidRDefault="00C56ECB" w:rsidP="008A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67A9" w14:textId="77777777" w:rsidR="00B14EEA" w:rsidRDefault="00B14EEA" w:rsidP="00100F68">
    <w:r>
      <w:rPr>
        <w:noProof/>
      </w:rPr>
      <w:pict w14:anchorId="188B32BB">
        <v:group id="Gruppierung 11" o:spid="_x0000_s2050" style="position:absolute;margin-left:-391.35pt;margin-top:-51.2pt;width:62.35pt;height:56.6pt;z-index:-251658752" coordorigin="718,95" coordsize="43986,43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s2051" type="#_x0000_t75" style="position:absolute;left:718;top:95;width:30271;height:125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jnlbDAAAA2gAAAA8AAABkcnMvZG93bnJldi54bWxEj0FrwkAUhO+C/2F5Qi+iL7ZUJLqKCoXe&#10;SlXE4yP7TKLZtzG7jWl/fbdQ8DjMfDPMYtXZSrXc+NKJhsk4AcWSOVNKruGwfxvNQPlAYqhywhq+&#10;2cNq2e8tKDXuLp/c7kKuYon4lDQUIdQpos8KtuTHrmaJ3tk1lkKUTY6moXsstxU+J8kULZUSFwqq&#10;eVtwdt19WQ0z3hyHwxNONtvb5YL+5+P1BVutnwbdeg4qcBce4X/63UQO/q7EG4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OeVsMAAADaAAAADwAAAAAAAAAAAAAAAACf&#10;AgAAZHJzL2Rvd25yZXYueG1sUEsFBgAAAAAEAAQA9wAAAI8DAAAAAA==&#10;">
            <v:imagedata r:id="rId1" o:title=""/>
            <v:path arrowok="t"/>
          </v:shape>
          <v:shape id="Bild 3" o:spid="_x0000_s2052" type="#_x0000_t75" style="position:absolute;left:-5552;top:21802;width:30270;height:12586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G+lnEAAAA2gAAAA8AAABkcnMvZG93bnJldi54bWxEj09rwkAUxO+FfoflFXoR3dSDaHSVUiro&#10;RYx/EG+P7DMJZt/G7NZEP70rCD0OM/MbZjJrTSmuVLvCsoKvXgSCOLW64EzBbjvvDkE4j6yxtEwK&#10;buRgNn1/m2CsbcMJXTc+EwHCLkYFufdVLKVLczLoerYiDt7J1gZ9kHUmdY1NgJtS9qNoIA0WHBZy&#10;rOgnp/S8+TMK9svj4HfdaftrWV3uyRw5WTUHpT4/2u8xCE+t/w+/2gutYATPK+EG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G+lnEAAAA2gAAAA8AAAAAAAAAAAAAAAAA&#10;nwIAAGRycy9kb3ducmV2LnhtbFBLBQYAAAAABAAEAPcAAACQAwAAAAA=&#10;">
            <v:imagedata r:id="rId2" o:title=""/>
            <v:path arrowok="t"/>
          </v:shape>
          <v:shape id="Bild 4" o:spid="_x0000_s2053" type="#_x0000_t75" style="position:absolute;left:14434;top:13798;width:30271;height:125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qwaTCAAAA2wAAAA8AAABkcnMvZG93bnJldi54bWxET01rwkAQvQv+h2UEL6ITLRWJrqJCobdS&#10;W8TjkB2TaHY2Zrcx7a/vFgre5vE+Z7XpbKVabnzpRMN0koBiyZwpJdfw+fEyXoDygcRQ5YQ1fLOH&#10;zbrfW1Fq3F3euT2EXMUQ8SlpKEKoU0SfFWzJT1zNErmzayyFCJscTUP3GG4rnCXJHC2VEhsKqnlf&#10;cHY9fFkNC94dR6MTTnf72+WC/uft+QlbrYeDbrsEFbgLD/G/+9XE+XP4+yUeg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KsGkwgAAANsAAAAPAAAAAAAAAAAAAAAAAJ8C&#10;AABkcnMvZG93bnJldi54bWxQSwUGAAAAAAQABAD3AAAAjgMAAAAA&#10;">
            <v:imagedata r:id="rId1" o:title=""/>
            <v:path arrowok="t"/>
          </v:shape>
          <v:shape id="Bild 5" o:spid="_x0000_s2054" type="#_x0000_t75" style="position:absolute;left:30436;top:95;width:13716;height:127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58E3FAAAA2wAAAA8AAABkcnMvZG93bnJldi54bWxEj0FrwkAQhe+F/odlCr2ITqy0SHSVKhR6&#10;K9pSPA7ZMYnNzqbZbUz99c6h0NsM78173yzXg29Mz12sg1iYTjIwLEVwtZQWPt5fxnMwMZE4aoKw&#10;hV+OsF7d3iwpd+EsO+73qTQaIjEnC1VKbY4Yi4o9xUloWVQ7hs5T0rUr0XV01nDf4EOWPaGnWrSh&#10;opa3FRdf+x9vYc6bz9HogNPN9vt0wnh5e5xhb+393fC8AJN4SP/mv+tXp/gKq7/oALi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+fBNxQAAANsAAAAPAAAAAAAAAAAAAAAA&#10;AJ8CAABkcnMvZG93bnJldi54bWxQSwUGAAAAAAQABAD3AAAAkQMAAAAA&#10;">
            <v:imagedata r:id="rId1" o:title=""/>
            <v:path arrowok="t"/>
          </v:shape>
        </v:group>
      </w:pict>
    </w:r>
  </w:p>
  <w:p w14:paraId="21809191" w14:textId="77777777" w:rsidR="00B14EEA" w:rsidRDefault="00B14E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44BC"/>
    <w:multiLevelType w:val="hybridMultilevel"/>
    <w:tmpl w:val="D33AF1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474B0"/>
    <w:multiLevelType w:val="hybridMultilevel"/>
    <w:tmpl w:val="8A1A80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EA47AC"/>
    <w:multiLevelType w:val="hybridMultilevel"/>
    <w:tmpl w:val="8DCC3896"/>
    <w:lvl w:ilvl="0" w:tplc="E2CEA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24050"/>
    <w:multiLevelType w:val="hybridMultilevel"/>
    <w:tmpl w:val="BE5E90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5177D0"/>
    <w:multiLevelType w:val="hybridMultilevel"/>
    <w:tmpl w:val="E25EB80C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958AD"/>
    <w:multiLevelType w:val="hybridMultilevel"/>
    <w:tmpl w:val="D7F69056"/>
    <w:lvl w:ilvl="0" w:tplc="E3A01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131078" w:nlCheck="1" w:checkStyle="0"/>
  <w:activeWritingStyle w:appName="MSWord" w:lang="de-DE" w:vendorID="64" w:dllVersion="0" w:nlCheck="1" w:checkStyle="0"/>
  <w:proofState w:grammar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3074">
      <o:colormru v:ext="edit" colors="#ff9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62F9"/>
    <w:rsid w:val="000028A2"/>
    <w:rsid w:val="000170E7"/>
    <w:rsid w:val="0002749F"/>
    <w:rsid w:val="000322D5"/>
    <w:rsid w:val="00033240"/>
    <w:rsid w:val="00040491"/>
    <w:rsid w:val="00047114"/>
    <w:rsid w:val="000808BF"/>
    <w:rsid w:val="000810FE"/>
    <w:rsid w:val="000A478E"/>
    <w:rsid w:val="000B31BD"/>
    <w:rsid w:val="000B5C23"/>
    <w:rsid w:val="000B6611"/>
    <w:rsid w:val="000B72C2"/>
    <w:rsid w:val="000D0E56"/>
    <w:rsid w:val="000E3E60"/>
    <w:rsid w:val="000E59CC"/>
    <w:rsid w:val="000F7FA7"/>
    <w:rsid w:val="00100F68"/>
    <w:rsid w:val="001256EE"/>
    <w:rsid w:val="0013557B"/>
    <w:rsid w:val="00164810"/>
    <w:rsid w:val="001A2103"/>
    <w:rsid w:val="001B27AB"/>
    <w:rsid w:val="001B6CB2"/>
    <w:rsid w:val="001D6ED1"/>
    <w:rsid w:val="001E2D82"/>
    <w:rsid w:val="001F27C3"/>
    <w:rsid w:val="001F433F"/>
    <w:rsid w:val="001F6871"/>
    <w:rsid w:val="0020308B"/>
    <w:rsid w:val="00210442"/>
    <w:rsid w:val="00210450"/>
    <w:rsid w:val="00211DC0"/>
    <w:rsid w:val="0021693F"/>
    <w:rsid w:val="002238AA"/>
    <w:rsid w:val="00241A57"/>
    <w:rsid w:val="00264B8A"/>
    <w:rsid w:val="00275026"/>
    <w:rsid w:val="00281F0A"/>
    <w:rsid w:val="00286D1F"/>
    <w:rsid w:val="00296589"/>
    <w:rsid w:val="002B24D1"/>
    <w:rsid w:val="002B3B23"/>
    <w:rsid w:val="002D70BA"/>
    <w:rsid w:val="002E3546"/>
    <w:rsid w:val="002F55B5"/>
    <w:rsid w:val="00307CE7"/>
    <w:rsid w:val="00310723"/>
    <w:rsid w:val="003211B8"/>
    <w:rsid w:val="003250CD"/>
    <w:rsid w:val="00326A4E"/>
    <w:rsid w:val="00331BE8"/>
    <w:rsid w:val="00332339"/>
    <w:rsid w:val="003334CB"/>
    <w:rsid w:val="00335641"/>
    <w:rsid w:val="003407CD"/>
    <w:rsid w:val="00351234"/>
    <w:rsid w:val="0035606B"/>
    <w:rsid w:val="003733D0"/>
    <w:rsid w:val="00374766"/>
    <w:rsid w:val="00382533"/>
    <w:rsid w:val="003902F1"/>
    <w:rsid w:val="00391B15"/>
    <w:rsid w:val="003A0B23"/>
    <w:rsid w:val="003A3068"/>
    <w:rsid w:val="003A3CC3"/>
    <w:rsid w:val="003A64CA"/>
    <w:rsid w:val="003B40C2"/>
    <w:rsid w:val="003B4AB8"/>
    <w:rsid w:val="00403146"/>
    <w:rsid w:val="00417355"/>
    <w:rsid w:val="00421454"/>
    <w:rsid w:val="0043155F"/>
    <w:rsid w:val="00436B04"/>
    <w:rsid w:val="00443821"/>
    <w:rsid w:val="00446D8A"/>
    <w:rsid w:val="004470F5"/>
    <w:rsid w:val="0046369D"/>
    <w:rsid w:val="004A7576"/>
    <w:rsid w:val="004B121E"/>
    <w:rsid w:val="004E6463"/>
    <w:rsid w:val="004E714F"/>
    <w:rsid w:val="00501136"/>
    <w:rsid w:val="00526B43"/>
    <w:rsid w:val="0053411C"/>
    <w:rsid w:val="00535F0D"/>
    <w:rsid w:val="0054661D"/>
    <w:rsid w:val="00547F32"/>
    <w:rsid w:val="00551F91"/>
    <w:rsid w:val="00560107"/>
    <w:rsid w:val="00570E53"/>
    <w:rsid w:val="005749FD"/>
    <w:rsid w:val="005810E6"/>
    <w:rsid w:val="005877BA"/>
    <w:rsid w:val="005A1A20"/>
    <w:rsid w:val="005B118D"/>
    <w:rsid w:val="005B5DE4"/>
    <w:rsid w:val="005B6E02"/>
    <w:rsid w:val="005C4734"/>
    <w:rsid w:val="005D10C8"/>
    <w:rsid w:val="005D425A"/>
    <w:rsid w:val="005D556A"/>
    <w:rsid w:val="005E009A"/>
    <w:rsid w:val="005E186B"/>
    <w:rsid w:val="005E1F29"/>
    <w:rsid w:val="005E4185"/>
    <w:rsid w:val="00611F46"/>
    <w:rsid w:val="0061406E"/>
    <w:rsid w:val="006346AA"/>
    <w:rsid w:val="006352AC"/>
    <w:rsid w:val="006404BD"/>
    <w:rsid w:val="00642269"/>
    <w:rsid w:val="00655C28"/>
    <w:rsid w:val="006704F2"/>
    <w:rsid w:val="00686B7C"/>
    <w:rsid w:val="00691275"/>
    <w:rsid w:val="006A1190"/>
    <w:rsid w:val="006A5174"/>
    <w:rsid w:val="006B6A6D"/>
    <w:rsid w:val="006D45FC"/>
    <w:rsid w:val="006E412A"/>
    <w:rsid w:val="006E6A62"/>
    <w:rsid w:val="006F1554"/>
    <w:rsid w:val="007145EA"/>
    <w:rsid w:val="00714B88"/>
    <w:rsid w:val="0072449C"/>
    <w:rsid w:val="00740134"/>
    <w:rsid w:val="00741E40"/>
    <w:rsid w:val="00766DBF"/>
    <w:rsid w:val="00770B98"/>
    <w:rsid w:val="00771B42"/>
    <w:rsid w:val="007869D1"/>
    <w:rsid w:val="007A348C"/>
    <w:rsid w:val="007A3FB3"/>
    <w:rsid w:val="007D56D1"/>
    <w:rsid w:val="007F309B"/>
    <w:rsid w:val="008017F5"/>
    <w:rsid w:val="00812056"/>
    <w:rsid w:val="008274B1"/>
    <w:rsid w:val="008337C4"/>
    <w:rsid w:val="008349A5"/>
    <w:rsid w:val="00847538"/>
    <w:rsid w:val="00851037"/>
    <w:rsid w:val="0085202F"/>
    <w:rsid w:val="00877640"/>
    <w:rsid w:val="00882CB3"/>
    <w:rsid w:val="008952C8"/>
    <w:rsid w:val="008A1CB5"/>
    <w:rsid w:val="008A7911"/>
    <w:rsid w:val="008B1803"/>
    <w:rsid w:val="008B2BE6"/>
    <w:rsid w:val="008B61AB"/>
    <w:rsid w:val="008B7AEC"/>
    <w:rsid w:val="008E5881"/>
    <w:rsid w:val="008F5E05"/>
    <w:rsid w:val="009046EC"/>
    <w:rsid w:val="009202DA"/>
    <w:rsid w:val="009236D4"/>
    <w:rsid w:val="009304C9"/>
    <w:rsid w:val="009328BD"/>
    <w:rsid w:val="00962F00"/>
    <w:rsid w:val="009811E0"/>
    <w:rsid w:val="0098514F"/>
    <w:rsid w:val="009A5EA2"/>
    <w:rsid w:val="009B0417"/>
    <w:rsid w:val="009D1C32"/>
    <w:rsid w:val="009E57ED"/>
    <w:rsid w:val="00A40C3D"/>
    <w:rsid w:val="00A41DD5"/>
    <w:rsid w:val="00A42420"/>
    <w:rsid w:val="00A454A8"/>
    <w:rsid w:val="00A72E9B"/>
    <w:rsid w:val="00A92A63"/>
    <w:rsid w:val="00AB34E3"/>
    <w:rsid w:val="00AB7755"/>
    <w:rsid w:val="00AC62F9"/>
    <w:rsid w:val="00AD212C"/>
    <w:rsid w:val="00AD4A6E"/>
    <w:rsid w:val="00AD63BF"/>
    <w:rsid w:val="00AE28D5"/>
    <w:rsid w:val="00AE5AD7"/>
    <w:rsid w:val="00AF5A79"/>
    <w:rsid w:val="00AF5E41"/>
    <w:rsid w:val="00B04B60"/>
    <w:rsid w:val="00B074D0"/>
    <w:rsid w:val="00B14EEA"/>
    <w:rsid w:val="00B165C5"/>
    <w:rsid w:val="00B30861"/>
    <w:rsid w:val="00B377AF"/>
    <w:rsid w:val="00B4140A"/>
    <w:rsid w:val="00B41AFF"/>
    <w:rsid w:val="00B516D6"/>
    <w:rsid w:val="00B637F5"/>
    <w:rsid w:val="00B67F12"/>
    <w:rsid w:val="00B74F48"/>
    <w:rsid w:val="00B75A44"/>
    <w:rsid w:val="00B93AC4"/>
    <w:rsid w:val="00BB06E6"/>
    <w:rsid w:val="00BB2DAB"/>
    <w:rsid w:val="00BB4AE9"/>
    <w:rsid w:val="00BB54D1"/>
    <w:rsid w:val="00BB7800"/>
    <w:rsid w:val="00BC5582"/>
    <w:rsid w:val="00BD49EE"/>
    <w:rsid w:val="00BD6281"/>
    <w:rsid w:val="00BF63D6"/>
    <w:rsid w:val="00C0548F"/>
    <w:rsid w:val="00C244E3"/>
    <w:rsid w:val="00C424E7"/>
    <w:rsid w:val="00C4583D"/>
    <w:rsid w:val="00C46FD8"/>
    <w:rsid w:val="00C56ECB"/>
    <w:rsid w:val="00C6118E"/>
    <w:rsid w:val="00C8694F"/>
    <w:rsid w:val="00C95A2B"/>
    <w:rsid w:val="00CA56F7"/>
    <w:rsid w:val="00CA7BBA"/>
    <w:rsid w:val="00CB26A2"/>
    <w:rsid w:val="00CC4768"/>
    <w:rsid w:val="00CD6932"/>
    <w:rsid w:val="00CE0C7B"/>
    <w:rsid w:val="00CE3704"/>
    <w:rsid w:val="00CF0D7A"/>
    <w:rsid w:val="00CF2FD1"/>
    <w:rsid w:val="00D07A0F"/>
    <w:rsid w:val="00D17AFA"/>
    <w:rsid w:val="00D37B9C"/>
    <w:rsid w:val="00D441F0"/>
    <w:rsid w:val="00D73BB9"/>
    <w:rsid w:val="00D76EDF"/>
    <w:rsid w:val="00D801DD"/>
    <w:rsid w:val="00D84B1A"/>
    <w:rsid w:val="00D84D6F"/>
    <w:rsid w:val="00D867CC"/>
    <w:rsid w:val="00D93AEF"/>
    <w:rsid w:val="00DA3B6F"/>
    <w:rsid w:val="00DC0197"/>
    <w:rsid w:val="00DC066D"/>
    <w:rsid w:val="00DC4991"/>
    <w:rsid w:val="00DE25BC"/>
    <w:rsid w:val="00DF5BC4"/>
    <w:rsid w:val="00DF7AF3"/>
    <w:rsid w:val="00E27AFD"/>
    <w:rsid w:val="00E4644E"/>
    <w:rsid w:val="00E50A1C"/>
    <w:rsid w:val="00E56AE9"/>
    <w:rsid w:val="00E811DA"/>
    <w:rsid w:val="00E963D1"/>
    <w:rsid w:val="00EA407E"/>
    <w:rsid w:val="00EC5BF0"/>
    <w:rsid w:val="00ED2AFF"/>
    <w:rsid w:val="00ED4916"/>
    <w:rsid w:val="00EE1D66"/>
    <w:rsid w:val="00EE43D9"/>
    <w:rsid w:val="00EF021D"/>
    <w:rsid w:val="00F00216"/>
    <w:rsid w:val="00F028F7"/>
    <w:rsid w:val="00F037EE"/>
    <w:rsid w:val="00F334A3"/>
    <w:rsid w:val="00F55855"/>
    <w:rsid w:val="00F6099A"/>
    <w:rsid w:val="00F879FB"/>
    <w:rsid w:val="00F97F01"/>
    <w:rsid w:val="00FA44CB"/>
    <w:rsid w:val="00FF2BE8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9,#ffc"/>
    </o:shapedefaults>
    <o:shapelayout v:ext="edit">
      <o:idmap v:ext="edit" data="1"/>
    </o:shapelayout>
  </w:shapeDefaults>
  <w:decimalSymbol w:val=","/>
  <w:listSeparator w:val=";"/>
  <w14:docId w14:val="3F8E1585"/>
  <w15:chartTrackingRefBased/>
  <w15:docId w15:val="{9C76B526-836C-4FF5-BF0D-F97AAC54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styleId="StandardWeb">
    <w:name w:val="Normal (Web)"/>
    <w:basedOn w:val="Standard"/>
    <w:uiPriority w:val="99"/>
    <w:unhideWhenUsed/>
    <w:qFormat/>
    <w:rsid w:val="00AC62F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A1C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A1CB5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A1C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qFormat/>
    <w:rsid w:val="008A1CB5"/>
    <w:rPr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A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5A44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B14EEA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86B7C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431E-00D0-4ED0-B6B9-558D9ABA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, Petra (SSA Karlsruhe)</dc:creator>
  <cp:keywords/>
  <cp:lastModifiedBy>Alexander Gnant</cp:lastModifiedBy>
  <cp:revision>2</cp:revision>
  <cp:lastPrinted>2016-09-14T12:09:00Z</cp:lastPrinted>
  <dcterms:created xsi:type="dcterms:W3CDTF">2022-02-15T11:14:00Z</dcterms:created>
  <dcterms:modified xsi:type="dcterms:W3CDTF">2022-02-15T11:14:00Z</dcterms:modified>
</cp:coreProperties>
</file>